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095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31B7D" w:rsidRPr="00A77C07" w14:paraId="2C1771D9" w14:textId="77777777" w:rsidTr="00EA1F63">
        <w:tc>
          <w:tcPr>
            <w:tcW w:w="10343" w:type="dxa"/>
            <w:shd w:val="clear" w:color="auto" w:fill="31849B" w:themeFill="accent5" w:themeFillShade="BF"/>
          </w:tcPr>
          <w:p w14:paraId="0BFEBB61" w14:textId="77777777" w:rsidR="00931B7D" w:rsidRPr="00A77C07" w:rsidRDefault="00931B7D" w:rsidP="007415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732FB" w14:textId="53EC86AB" w:rsidR="00931B7D" w:rsidRPr="00A77C07" w:rsidRDefault="00B81A8A" w:rsidP="00741525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32"/>
              </w:rPr>
            </w:pPr>
            <w:r w:rsidRPr="00A77C07">
              <w:rPr>
                <w:rFonts w:ascii="Arial" w:hAnsi="Arial" w:cs="Arial"/>
                <w:b/>
                <w:color w:val="FFFFFF" w:themeColor="background1"/>
                <w:sz w:val="40"/>
                <w:szCs w:val="32"/>
              </w:rPr>
              <w:t xml:space="preserve">WAVELENGTH </w:t>
            </w:r>
            <w:r w:rsidR="00296C94" w:rsidRPr="00A77C07">
              <w:rPr>
                <w:rFonts w:ascii="Arial" w:hAnsi="Arial" w:cs="Arial"/>
                <w:b/>
                <w:color w:val="FFFFFF" w:themeColor="background1"/>
                <w:sz w:val="40"/>
                <w:szCs w:val="32"/>
              </w:rPr>
              <w:t>PROGRAMME APPLICATION</w:t>
            </w:r>
            <w:r w:rsidR="00214E81">
              <w:rPr>
                <w:rFonts w:ascii="Arial" w:hAnsi="Arial" w:cs="Arial"/>
                <w:b/>
                <w:color w:val="FFFFFF" w:themeColor="background1"/>
                <w:sz w:val="40"/>
                <w:szCs w:val="32"/>
              </w:rPr>
              <w:t xml:space="preserve"> FORM</w:t>
            </w:r>
          </w:p>
          <w:p w14:paraId="415319F4" w14:textId="77777777" w:rsidR="00931B7D" w:rsidRPr="00A77C07" w:rsidRDefault="00931B7D" w:rsidP="00DE19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774948" w14:textId="77777777" w:rsidR="007C00B0" w:rsidRPr="00A77C07" w:rsidRDefault="00931B7D" w:rsidP="00264ADF">
      <w:pPr>
        <w:pStyle w:val="NoSpacing"/>
        <w:jc w:val="center"/>
        <w:rPr>
          <w:rFonts w:ascii="Arial" w:hAnsi="Arial" w:cs="Arial"/>
          <w:b/>
          <w:i/>
          <w:sz w:val="28"/>
          <w:szCs w:val="28"/>
        </w:rPr>
      </w:pPr>
      <w:r w:rsidRPr="00A77C07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44DA493A" w14:textId="77777777" w:rsidR="00741525" w:rsidRDefault="00741525" w:rsidP="000B5CF6">
      <w:pPr>
        <w:pStyle w:val="NoSpacing"/>
        <w:ind w:left="142"/>
        <w:jc w:val="center"/>
        <w:rPr>
          <w:rStyle w:val="Hyperlink"/>
          <w:rFonts w:ascii="Arial" w:hAnsi="Arial" w:cs="Arial"/>
          <w:b/>
          <w:iCs/>
          <w:color w:val="auto"/>
          <w:sz w:val="28"/>
          <w:szCs w:val="28"/>
          <w:u w:val="none"/>
        </w:rPr>
      </w:pPr>
    </w:p>
    <w:p w14:paraId="40E456FD" w14:textId="2E4C6C0F" w:rsidR="000B5CF6" w:rsidRPr="00A77C07" w:rsidRDefault="000B5CF6" w:rsidP="000B5CF6">
      <w:pPr>
        <w:pStyle w:val="NoSpacing"/>
        <w:ind w:left="142"/>
        <w:jc w:val="center"/>
        <w:rPr>
          <w:rStyle w:val="Hyperlink"/>
          <w:rFonts w:ascii="Arial" w:hAnsi="Arial" w:cs="Arial"/>
          <w:b/>
          <w:iCs/>
          <w:color w:val="auto"/>
          <w:sz w:val="28"/>
          <w:szCs w:val="28"/>
          <w:u w:val="none"/>
        </w:rPr>
      </w:pPr>
      <w:r w:rsidRPr="00A77C07">
        <w:rPr>
          <w:rStyle w:val="Hyperlink"/>
          <w:rFonts w:ascii="Arial" w:hAnsi="Arial" w:cs="Arial"/>
          <w:b/>
          <w:iCs/>
          <w:color w:val="auto"/>
          <w:sz w:val="28"/>
          <w:szCs w:val="28"/>
          <w:u w:val="none"/>
        </w:rPr>
        <w:t xml:space="preserve">CLOSING DATE FOR SUBMISSIONS </w:t>
      </w:r>
    </w:p>
    <w:p w14:paraId="12E9F64A" w14:textId="0AAC07B7" w:rsidR="000B5CF6" w:rsidRPr="00A77C07" w:rsidRDefault="00AF060F" w:rsidP="000B5CF6">
      <w:pPr>
        <w:pStyle w:val="NoSpacing"/>
        <w:ind w:left="142"/>
        <w:jc w:val="center"/>
        <w:rPr>
          <w:rStyle w:val="Hyperlink"/>
          <w:rFonts w:ascii="Arial" w:hAnsi="Arial" w:cs="Arial"/>
          <w:b/>
          <w:iCs/>
          <w:color w:val="auto"/>
          <w:sz w:val="28"/>
          <w:szCs w:val="28"/>
          <w:u w:val="none"/>
        </w:rPr>
      </w:pPr>
      <w:r w:rsidRPr="00AF060F">
        <w:rPr>
          <w:rStyle w:val="Hyperlink"/>
          <w:rFonts w:ascii="Arial" w:hAnsi="Arial" w:cs="Arial"/>
          <w:b/>
          <w:iCs/>
          <w:color w:val="auto"/>
          <w:sz w:val="28"/>
          <w:szCs w:val="28"/>
          <w:highlight w:val="yellow"/>
          <w:u w:val="none"/>
        </w:rPr>
        <w:t>12pm on Tuesday 6</w:t>
      </w:r>
      <w:r w:rsidRPr="00AF060F">
        <w:rPr>
          <w:rStyle w:val="Hyperlink"/>
          <w:rFonts w:ascii="Arial" w:hAnsi="Arial" w:cs="Arial"/>
          <w:b/>
          <w:iCs/>
          <w:color w:val="auto"/>
          <w:sz w:val="28"/>
          <w:szCs w:val="28"/>
          <w:highlight w:val="yellow"/>
          <w:u w:val="none"/>
          <w:vertAlign w:val="superscript"/>
        </w:rPr>
        <w:t>th</w:t>
      </w:r>
      <w:r w:rsidRPr="00AF060F">
        <w:rPr>
          <w:rStyle w:val="Hyperlink"/>
          <w:rFonts w:ascii="Arial" w:hAnsi="Arial" w:cs="Arial"/>
          <w:b/>
          <w:iCs/>
          <w:color w:val="auto"/>
          <w:sz w:val="28"/>
          <w:szCs w:val="28"/>
          <w:highlight w:val="yellow"/>
          <w:u w:val="none"/>
        </w:rPr>
        <w:t xml:space="preserve"> September 2022</w:t>
      </w:r>
    </w:p>
    <w:p w14:paraId="0B90E90B" w14:textId="59F344FE" w:rsidR="004B71EC" w:rsidRPr="00A77C07" w:rsidRDefault="000B5CF6" w:rsidP="000B5CF6">
      <w:pPr>
        <w:pStyle w:val="NoSpacing"/>
        <w:ind w:left="142"/>
        <w:jc w:val="center"/>
        <w:rPr>
          <w:rStyle w:val="Hyperlink"/>
          <w:rFonts w:ascii="Arial" w:hAnsi="Arial" w:cs="Arial"/>
          <w:sz w:val="28"/>
          <w:szCs w:val="28"/>
          <w:lang w:val="en-US" w:eastAsia="en-GB"/>
        </w:rPr>
      </w:pPr>
      <w:r w:rsidRPr="00A77C07">
        <w:rPr>
          <w:rFonts w:ascii="Arial" w:hAnsi="Arial" w:cs="Arial"/>
          <w:sz w:val="28"/>
          <w:szCs w:val="28"/>
        </w:rPr>
        <w:t xml:space="preserve">Once fully completed email to </w:t>
      </w:r>
      <w:hyperlink r:id="rId11" w:history="1">
        <w:hyperlink r:id="rId12" w:history="1">
          <w:r w:rsidRPr="00A77C07">
            <w:rPr>
              <w:rStyle w:val="Hyperlink"/>
              <w:rFonts w:ascii="Arial" w:hAnsi="Arial" w:cs="Arial"/>
              <w:sz w:val="28"/>
              <w:szCs w:val="28"/>
              <w:lang w:val="en-US" w:eastAsia="en-GB"/>
            </w:rPr>
            <w:t>frimley.academy@nhs.net</w:t>
          </w:r>
        </w:hyperlink>
      </w:hyperlink>
    </w:p>
    <w:p w14:paraId="3666B52F" w14:textId="77777777" w:rsidR="00974F55" w:rsidRPr="00A77C07" w:rsidRDefault="00974F55" w:rsidP="0037070B">
      <w:pPr>
        <w:rPr>
          <w:rStyle w:val="Hyperlink"/>
          <w:rFonts w:ascii="Arial" w:hAnsi="Arial" w:cs="Arial"/>
          <w:b/>
          <w:bCs/>
          <w:color w:val="auto"/>
          <w:sz w:val="28"/>
        </w:rPr>
      </w:pPr>
    </w:p>
    <w:p w14:paraId="53AD972E" w14:textId="03217A8A" w:rsidR="0037070B" w:rsidRPr="00A77C07" w:rsidRDefault="00A13B04" w:rsidP="0037070B">
      <w:pPr>
        <w:rPr>
          <w:rFonts w:ascii="Arial" w:hAnsi="Arial" w:cs="Arial"/>
          <w:b/>
          <w:u w:val="single"/>
        </w:rPr>
      </w:pPr>
      <w:r w:rsidRPr="00A77C07">
        <w:rPr>
          <w:rStyle w:val="Hyperlink"/>
          <w:rFonts w:ascii="Arial" w:hAnsi="Arial" w:cs="Arial"/>
          <w:b/>
          <w:bCs/>
          <w:color w:val="auto"/>
          <w:sz w:val="28"/>
        </w:rPr>
        <w:t>Overview</w:t>
      </w:r>
      <w:r w:rsidR="0037070B" w:rsidRPr="00A77C07">
        <w:rPr>
          <w:rStyle w:val="Hyperlink"/>
          <w:rFonts w:ascii="Arial" w:hAnsi="Arial" w:cs="Arial"/>
          <w:sz w:val="24"/>
          <w:szCs w:val="20"/>
          <w:u w:val="none"/>
        </w:rPr>
        <w:br/>
      </w:r>
      <w:r w:rsidR="0037070B" w:rsidRPr="00A77C07">
        <w:rPr>
          <w:rFonts w:ascii="Arial" w:hAnsi="Arial" w:cs="Arial"/>
        </w:rPr>
        <w:t xml:space="preserve">Wavelength is a leadership programme to develop the skills, mindset, </w:t>
      </w:r>
      <w:proofErr w:type="gramStart"/>
      <w:r w:rsidR="0037070B" w:rsidRPr="00A77C07">
        <w:rPr>
          <w:rFonts w:ascii="Arial" w:hAnsi="Arial" w:cs="Arial"/>
        </w:rPr>
        <w:t>knowledge</w:t>
      </w:r>
      <w:proofErr w:type="gramEnd"/>
      <w:r w:rsidR="0037070B" w:rsidRPr="00A77C07">
        <w:rPr>
          <w:rFonts w:ascii="Arial" w:hAnsi="Arial" w:cs="Arial"/>
        </w:rPr>
        <w:t xml:space="preserve"> and relationships that support effective, joined up digital transformation across the Frimley Health and Care Integrated Care System (ICS). </w:t>
      </w:r>
    </w:p>
    <w:p w14:paraId="458DB2BA" w14:textId="77777777" w:rsidR="0037070B" w:rsidRPr="00A77C07" w:rsidRDefault="0037070B" w:rsidP="0037070B">
      <w:pPr>
        <w:rPr>
          <w:rFonts w:ascii="Arial" w:hAnsi="Arial" w:cs="Arial"/>
        </w:rPr>
      </w:pPr>
      <w:r w:rsidRPr="00A77C07">
        <w:rPr>
          <w:rFonts w:ascii="Arial" w:hAnsi="Arial" w:cs="Arial"/>
        </w:rPr>
        <w:t xml:space="preserve">Technology is transforming the world we live in. The leadership of digital transformation and enablement is enhancing the quality and safety of care, reducing </w:t>
      </w:r>
      <w:proofErr w:type="gramStart"/>
      <w:r w:rsidRPr="00A77C07">
        <w:rPr>
          <w:rFonts w:ascii="Arial" w:hAnsi="Arial" w:cs="Arial"/>
        </w:rPr>
        <w:t>inequalities</w:t>
      </w:r>
      <w:proofErr w:type="gramEnd"/>
      <w:r w:rsidRPr="00A77C07">
        <w:rPr>
          <w:rFonts w:ascii="Arial" w:hAnsi="Arial" w:cs="Arial"/>
        </w:rPr>
        <w:t xml:space="preserve"> and improving health outcomes for our population. </w:t>
      </w:r>
    </w:p>
    <w:p w14:paraId="680E5C70" w14:textId="77777777" w:rsidR="0037070B" w:rsidRPr="00A77C07" w:rsidRDefault="0037070B" w:rsidP="0037070B">
      <w:pPr>
        <w:rPr>
          <w:rFonts w:ascii="Arial" w:hAnsi="Arial" w:cs="Arial"/>
        </w:rPr>
      </w:pPr>
      <w:r w:rsidRPr="00A77C07">
        <w:rPr>
          <w:rFonts w:ascii="Arial" w:hAnsi="Arial" w:cs="Arial"/>
        </w:rPr>
        <w:t xml:space="preserve">In 2018 we launched Wavelength, – a new, innovative leadership programme to bring together clinical, </w:t>
      </w:r>
      <w:proofErr w:type="gramStart"/>
      <w:r w:rsidRPr="00A77C07">
        <w:rPr>
          <w:rFonts w:ascii="Arial" w:hAnsi="Arial" w:cs="Arial"/>
        </w:rPr>
        <w:t>operational</w:t>
      </w:r>
      <w:proofErr w:type="gramEnd"/>
      <w:r w:rsidRPr="00A77C07">
        <w:rPr>
          <w:rFonts w:ascii="Arial" w:hAnsi="Arial" w:cs="Arial"/>
        </w:rPr>
        <w:t xml:space="preserve"> and digital staff from across the Frimley Health and Care ICS to develop the leadership required to harness the power of digital for better health and care outcomes. </w:t>
      </w:r>
    </w:p>
    <w:p w14:paraId="1F012182" w14:textId="3526B995" w:rsidR="00390CBC" w:rsidRPr="00A77C07" w:rsidRDefault="0037070B" w:rsidP="0037070B">
      <w:pPr>
        <w:rPr>
          <w:rFonts w:ascii="Arial" w:hAnsi="Arial" w:cs="Arial"/>
        </w:rPr>
      </w:pPr>
      <w:r w:rsidRPr="00A77C07">
        <w:rPr>
          <w:rFonts w:ascii="Arial" w:hAnsi="Arial" w:cs="Arial"/>
        </w:rPr>
        <w:t xml:space="preserve">We recognise that by developing our people as system leaders and applying this leadership to digital transformation, we will be better placed to achieve our ambitions as an Integrated Care System. </w:t>
      </w:r>
    </w:p>
    <w:p w14:paraId="7C18A9E9" w14:textId="7C2E09C0" w:rsidR="00C320D6" w:rsidRPr="00A77C07" w:rsidRDefault="0078333B" w:rsidP="00C32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7C07">
        <w:rPr>
          <w:rFonts w:ascii="Arial" w:hAnsi="Arial" w:cs="Arial"/>
          <w:b/>
          <w:bCs/>
          <w:sz w:val="28"/>
          <w:szCs w:val="28"/>
          <w:u w:val="single"/>
        </w:rPr>
        <w:t>Eligibility</w:t>
      </w:r>
      <w:r w:rsidR="00C320D6" w:rsidRPr="00A77C07">
        <w:rPr>
          <w:rFonts w:ascii="Arial" w:hAnsi="Arial" w:cs="Arial"/>
        </w:rPr>
        <w:br/>
        <w:t xml:space="preserve">We are looking for a truly diverse mix of participants to join the programme. </w:t>
      </w:r>
      <w:proofErr w:type="gramStart"/>
      <w:r w:rsidR="00C320D6" w:rsidRPr="00A77C07">
        <w:rPr>
          <w:rFonts w:ascii="Arial" w:hAnsi="Arial" w:cs="Arial"/>
        </w:rPr>
        <w:t>We’re</w:t>
      </w:r>
      <w:proofErr w:type="gramEnd"/>
      <w:r w:rsidR="00C320D6" w:rsidRPr="00A77C07">
        <w:rPr>
          <w:rFonts w:ascii="Arial" w:hAnsi="Arial" w:cs="Arial"/>
        </w:rPr>
        <w:t xml:space="preserve"> looking for digital novices as much as those that are digitally savvy. You do not need any digital experience.</w:t>
      </w:r>
    </w:p>
    <w:p w14:paraId="593B4608" w14:textId="77777777" w:rsidR="00C320D6" w:rsidRPr="00A77C07" w:rsidRDefault="00C320D6" w:rsidP="00C32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F90BC9" w14:textId="4BCBB196" w:rsidR="0078333B" w:rsidRPr="00A77C07" w:rsidRDefault="00C320D6" w:rsidP="00C320D6">
      <w:pPr>
        <w:rPr>
          <w:rFonts w:ascii="Arial" w:hAnsi="Arial" w:cs="Arial"/>
        </w:rPr>
      </w:pPr>
      <w:r w:rsidRPr="00A77C07">
        <w:rPr>
          <w:rFonts w:ascii="Arial" w:hAnsi="Arial" w:cs="Arial"/>
        </w:rPr>
        <w:t xml:space="preserve">Ultimately if </w:t>
      </w:r>
      <w:proofErr w:type="gramStart"/>
      <w:r w:rsidRPr="00A77C07">
        <w:rPr>
          <w:rFonts w:ascii="Arial" w:hAnsi="Arial" w:cs="Arial"/>
        </w:rPr>
        <w:t>you’re</w:t>
      </w:r>
      <w:proofErr w:type="gramEnd"/>
      <w:r w:rsidRPr="00A77C07">
        <w:rPr>
          <w:rFonts w:ascii="Arial" w:hAnsi="Arial" w:cs="Arial"/>
        </w:rPr>
        <w:t xml:space="preserve"> excited about your own personal development, building your network, and exploring how technology can deliver better health and care outcomes, then we would love to hear from you!</w:t>
      </w:r>
    </w:p>
    <w:p w14:paraId="6068A4ED" w14:textId="5CDAE6C4" w:rsidR="001D0A73" w:rsidRPr="00A77C07" w:rsidRDefault="001D0A73" w:rsidP="008C35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7C07">
        <w:rPr>
          <w:rFonts w:ascii="Arial" w:hAnsi="Arial" w:cs="Arial"/>
        </w:rPr>
        <w:t xml:space="preserve">Applications are invited from frontline clinical, </w:t>
      </w:r>
      <w:proofErr w:type="gramStart"/>
      <w:r w:rsidRPr="00A77C07">
        <w:rPr>
          <w:rFonts w:ascii="Arial" w:hAnsi="Arial" w:cs="Arial"/>
        </w:rPr>
        <w:t>operational</w:t>
      </w:r>
      <w:proofErr w:type="gramEnd"/>
      <w:r w:rsidRPr="00A77C07">
        <w:rPr>
          <w:rFonts w:ascii="Arial" w:hAnsi="Arial" w:cs="Arial"/>
        </w:rPr>
        <w:t xml:space="preserve"> and digital staff working</w:t>
      </w:r>
      <w:r w:rsidR="006F5310" w:rsidRPr="00A77C07">
        <w:rPr>
          <w:rFonts w:ascii="Arial" w:hAnsi="Arial" w:cs="Arial"/>
        </w:rPr>
        <w:t xml:space="preserve"> in the NHS, as providers, commissioners, </w:t>
      </w:r>
      <w:r w:rsidR="003B5985">
        <w:rPr>
          <w:rFonts w:ascii="Arial" w:hAnsi="Arial" w:cs="Arial"/>
        </w:rPr>
        <w:t>voluntary</w:t>
      </w:r>
      <w:r w:rsidR="006F5310" w:rsidRPr="00A77C07">
        <w:rPr>
          <w:rFonts w:ascii="Arial" w:hAnsi="Arial" w:cs="Arial"/>
        </w:rPr>
        <w:t xml:space="preserve">, local authorities and ambulance services from across the Frimley Health and Care ICS. </w:t>
      </w:r>
      <w:r w:rsidR="008C3596" w:rsidRPr="00A77C07">
        <w:rPr>
          <w:rFonts w:ascii="Arial" w:hAnsi="Arial" w:cs="Arial"/>
        </w:rPr>
        <w:br/>
      </w:r>
    </w:p>
    <w:p w14:paraId="20B36C52" w14:textId="7E1A33E6" w:rsidR="00974F55" w:rsidRPr="00A77C07" w:rsidRDefault="00974F55" w:rsidP="00C320D6">
      <w:pPr>
        <w:rPr>
          <w:rFonts w:ascii="Arial" w:hAnsi="Arial" w:cs="Arial"/>
        </w:rPr>
      </w:pPr>
      <w:r w:rsidRPr="00A77C07">
        <w:rPr>
          <w:rFonts w:ascii="Arial" w:hAnsi="Arial" w:cs="Arial"/>
          <w:b/>
          <w:bCs/>
          <w:sz w:val="28"/>
          <w:szCs w:val="28"/>
          <w:u w:val="single"/>
        </w:rPr>
        <w:t>Application Information</w:t>
      </w:r>
      <w:r w:rsidRPr="00A77C07">
        <w:rPr>
          <w:rFonts w:ascii="Arial" w:hAnsi="Arial" w:cs="Arial"/>
        </w:rPr>
        <w:br/>
        <w:t xml:space="preserve">Please note the application is a vital part of the selection process and must be completed in full. If you have any questions, please contact </w:t>
      </w:r>
      <w:hyperlink r:id="rId13" w:history="1">
        <w:r w:rsidRPr="00A77C07">
          <w:rPr>
            <w:rStyle w:val="Hyperlink"/>
            <w:rFonts w:ascii="Arial" w:hAnsi="Arial" w:cs="Arial"/>
          </w:rPr>
          <w:t>emma.dickson6@nhs.net</w:t>
        </w:r>
      </w:hyperlink>
      <w:r w:rsidRPr="00A77C07">
        <w:rPr>
          <w:rFonts w:ascii="Arial" w:hAnsi="Arial" w:cs="Arial"/>
        </w:rPr>
        <w:t xml:space="preserve"> </w:t>
      </w:r>
      <w:r w:rsidRPr="00A77C07">
        <w:rPr>
          <w:rFonts w:ascii="Arial" w:hAnsi="Arial" w:cs="Arial"/>
        </w:rPr>
        <w:tab/>
      </w:r>
    </w:p>
    <w:p w14:paraId="070B7877" w14:textId="4C654ADC" w:rsidR="00974F55" w:rsidRPr="00A77C07" w:rsidRDefault="00974F55" w:rsidP="00C320D6">
      <w:pPr>
        <w:rPr>
          <w:rFonts w:ascii="Arial" w:hAnsi="Arial" w:cs="Arial"/>
        </w:rPr>
      </w:pPr>
      <w:r w:rsidRPr="00A77C07">
        <w:rPr>
          <w:rFonts w:ascii="Arial" w:hAnsi="Arial" w:cs="Arial"/>
        </w:rPr>
        <w:t xml:space="preserve">To complete the programme, participants must be able to attend </w:t>
      </w:r>
      <w:r w:rsidRPr="00A77C07">
        <w:rPr>
          <w:rFonts w:ascii="Arial" w:hAnsi="Arial" w:cs="Arial"/>
          <w:b/>
          <w:bCs/>
          <w:u w:val="single"/>
        </w:rPr>
        <w:t>ALL</w:t>
      </w:r>
      <w:r w:rsidRPr="00A77C07">
        <w:rPr>
          <w:rFonts w:ascii="Arial" w:hAnsi="Arial" w:cs="Arial"/>
        </w:rPr>
        <w:t xml:space="preserve"> events in full. </w:t>
      </w:r>
    </w:p>
    <w:p w14:paraId="65BBBFA7" w14:textId="77777777" w:rsidR="00D205B3" w:rsidRDefault="00D205B3" w:rsidP="007B6FDF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14:paraId="166BCE6F" w14:textId="77777777" w:rsidR="00D205B3" w:rsidRDefault="00D205B3" w:rsidP="007B6FDF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14:paraId="34121ECD" w14:textId="77777777" w:rsidR="00D205B3" w:rsidRDefault="00D205B3" w:rsidP="007B6FDF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14:paraId="127D4ED4" w14:textId="77777777" w:rsidR="00D205B3" w:rsidRDefault="00D205B3" w:rsidP="007B6FDF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14:paraId="4EB8F64E" w14:textId="77777777" w:rsidR="00D205B3" w:rsidRDefault="00D205B3" w:rsidP="007B6FDF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14:paraId="106E906F" w14:textId="6C45D994" w:rsidR="007B6FDF" w:rsidRPr="00A77C07" w:rsidRDefault="00EC0A7F" w:rsidP="007B6FDF">
      <w:pPr>
        <w:spacing w:after="0" w:line="240" w:lineRule="auto"/>
        <w:rPr>
          <w:rFonts w:ascii="Arial" w:eastAsia="Times New Roman" w:hAnsi="Arial" w:cs="Arial"/>
        </w:rPr>
      </w:pPr>
      <w:r w:rsidRPr="00A77C07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lastRenderedPageBreak/>
        <w:t>WAVELENGTH DATES FOR COHORT 4 – 2022/2023</w:t>
      </w:r>
      <w:r w:rsidR="007B6FDF" w:rsidRPr="00A77C07">
        <w:rPr>
          <w:rFonts w:ascii="Arial" w:hAnsi="Arial" w:cs="Arial"/>
          <w:b/>
          <w:bCs/>
        </w:rPr>
        <w:br/>
      </w:r>
      <w:r w:rsidR="007B6FDF" w:rsidRPr="00A77C07">
        <w:rPr>
          <w:rFonts w:ascii="Arial" w:eastAsia="Times New Roman" w:hAnsi="Arial" w:cs="Arial"/>
        </w:rPr>
        <w:t>Days 1 &amp; 2 – 29</w:t>
      </w:r>
      <w:r w:rsidR="00785D3F" w:rsidRPr="00A77C07">
        <w:rPr>
          <w:rFonts w:ascii="Arial" w:eastAsia="Times New Roman" w:hAnsi="Arial" w:cs="Arial"/>
          <w:vertAlign w:val="superscript"/>
        </w:rPr>
        <w:t>th</w:t>
      </w:r>
      <w:r w:rsidR="00785D3F" w:rsidRPr="00A77C07">
        <w:rPr>
          <w:rFonts w:ascii="Arial" w:eastAsia="Times New Roman" w:hAnsi="Arial" w:cs="Arial"/>
        </w:rPr>
        <w:t xml:space="preserve"> &amp;</w:t>
      </w:r>
      <w:r w:rsidR="007B6FDF" w:rsidRPr="00A77C07">
        <w:rPr>
          <w:rFonts w:ascii="Arial" w:eastAsia="Times New Roman" w:hAnsi="Arial" w:cs="Arial"/>
        </w:rPr>
        <w:t xml:space="preserve"> 30</w:t>
      </w:r>
      <w:r w:rsidR="00785D3F" w:rsidRPr="00A77C07">
        <w:rPr>
          <w:rFonts w:ascii="Arial" w:eastAsia="Times New Roman" w:hAnsi="Arial" w:cs="Arial"/>
          <w:vertAlign w:val="superscript"/>
        </w:rPr>
        <w:t>th</w:t>
      </w:r>
      <w:r w:rsidR="00785D3F" w:rsidRPr="00A77C07">
        <w:rPr>
          <w:rFonts w:ascii="Arial" w:eastAsia="Times New Roman" w:hAnsi="Arial" w:cs="Arial"/>
        </w:rPr>
        <w:t xml:space="preserve"> September</w:t>
      </w:r>
    </w:p>
    <w:p w14:paraId="7CA7A84F" w14:textId="3D696731" w:rsidR="007B6FDF" w:rsidRPr="00A77C07" w:rsidRDefault="007B6FDF" w:rsidP="007B6FDF">
      <w:pPr>
        <w:spacing w:after="0" w:line="240" w:lineRule="auto"/>
        <w:rPr>
          <w:rFonts w:ascii="Arial" w:eastAsia="Times New Roman" w:hAnsi="Arial" w:cs="Arial"/>
        </w:rPr>
      </w:pPr>
      <w:r w:rsidRPr="00A77C07">
        <w:rPr>
          <w:rFonts w:ascii="Arial" w:eastAsia="Times New Roman" w:hAnsi="Arial" w:cs="Arial"/>
        </w:rPr>
        <w:t>Day 3 - 17</w:t>
      </w:r>
      <w:r w:rsidR="00785D3F" w:rsidRPr="00A77C07">
        <w:rPr>
          <w:rFonts w:ascii="Arial" w:eastAsia="Times New Roman" w:hAnsi="Arial" w:cs="Arial"/>
          <w:vertAlign w:val="superscript"/>
        </w:rPr>
        <w:t>th</w:t>
      </w:r>
      <w:r w:rsidR="00785D3F" w:rsidRPr="00A77C07">
        <w:rPr>
          <w:rFonts w:ascii="Arial" w:eastAsia="Times New Roman" w:hAnsi="Arial" w:cs="Arial"/>
        </w:rPr>
        <w:t xml:space="preserve"> October </w:t>
      </w:r>
    </w:p>
    <w:p w14:paraId="46F0C6D0" w14:textId="7E79050B" w:rsidR="007B6FDF" w:rsidRPr="00A77C07" w:rsidRDefault="007B6FDF" w:rsidP="007B6FDF">
      <w:pPr>
        <w:spacing w:after="0" w:line="240" w:lineRule="auto"/>
        <w:rPr>
          <w:rFonts w:ascii="Arial" w:eastAsia="Times New Roman" w:hAnsi="Arial" w:cs="Arial"/>
        </w:rPr>
      </w:pPr>
      <w:r w:rsidRPr="00A77C07">
        <w:rPr>
          <w:rFonts w:ascii="Arial" w:eastAsia="Times New Roman" w:hAnsi="Arial" w:cs="Arial"/>
        </w:rPr>
        <w:t xml:space="preserve">ALS – </w:t>
      </w:r>
      <w:r w:rsidR="00785D3F" w:rsidRPr="00A77C07">
        <w:rPr>
          <w:rFonts w:ascii="Arial" w:eastAsia="Times New Roman" w:hAnsi="Arial" w:cs="Arial"/>
        </w:rPr>
        <w:t>15</w:t>
      </w:r>
      <w:r w:rsidR="00785D3F" w:rsidRPr="00A77C07">
        <w:rPr>
          <w:rFonts w:ascii="Arial" w:eastAsia="Times New Roman" w:hAnsi="Arial" w:cs="Arial"/>
          <w:vertAlign w:val="superscript"/>
        </w:rPr>
        <w:t>th</w:t>
      </w:r>
      <w:r w:rsidR="00785D3F" w:rsidRPr="00A77C07">
        <w:rPr>
          <w:rFonts w:ascii="Arial" w:eastAsia="Times New Roman" w:hAnsi="Arial" w:cs="Arial"/>
        </w:rPr>
        <w:t xml:space="preserve"> November </w:t>
      </w:r>
    </w:p>
    <w:p w14:paraId="1E07EF35" w14:textId="10476ACC" w:rsidR="007B6FDF" w:rsidRPr="00A77C07" w:rsidRDefault="007B6FDF" w:rsidP="007B6FDF">
      <w:pPr>
        <w:spacing w:after="0" w:line="240" w:lineRule="auto"/>
        <w:rPr>
          <w:rFonts w:ascii="Arial" w:eastAsia="Times New Roman" w:hAnsi="Arial" w:cs="Arial"/>
        </w:rPr>
      </w:pPr>
      <w:r w:rsidRPr="00A77C07">
        <w:rPr>
          <w:rFonts w:ascii="Arial" w:eastAsia="Times New Roman" w:hAnsi="Arial" w:cs="Arial"/>
        </w:rPr>
        <w:t xml:space="preserve">Day 4 </w:t>
      </w:r>
      <w:r w:rsidR="00785D3F" w:rsidRPr="00A77C07">
        <w:rPr>
          <w:rFonts w:ascii="Arial" w:eastAsia="Times New Roman" w:hAnsi="Arial" w:cs="Arial"/>
        </w:rPr>
        <w:t>–</w:t>
      </w:r>
      <w:r w:rsidRPr="00A77C07">
        <w:rPr>
          <w:rFonts w:ascii="Arial" w:eastAsia="Times New Roman" w:hAnsi="Arial" w:cs="Arial"/>
        </w:rPr>
        <w:t xml:space="preserve"> 30</w:t>
      </w:r>
      <w:r w:rsidR="00785D3F" w:rsidRPr="00A77C07">
        <w:rPr>
          <w:rFonts w:ascii="Arial" w:eastAsia="Times New Roman" w:hAnsi="Arial" w:cs="Arial"/>
          <w:vertAlign w:val="superscript"/>
        </w:rPr>
        <w:t>th</w:t>
      </w:r>
      <w:r w:rsidR="00785D3F" w:rsidRPr="00A77C07">
        <w:rPr>
          <w:rFonts w:ascii="Arial" w:eastAsia="Times New Roman" w:hAnsi="Arial" w:cs="Arial"/>
        </w:rPr>
        <w:t xml:space="preserve"> November </w:t>
      </w:r>
    </w:p>
    <w:p w14:paraId="64F5A599" w14:textId="6AE3E810" w:rsidR="00EC0A7F" w:rsidRPr="00A77C07" w:rsidRDefault="007B6FDF" w:rsidP="004030C4">
      <w:pPr>
        <w:spacing w:after="0" w:line="240" w:lineRule="auto"/>
        <w:rPr>
          <w:rFonts w:ascii="Arial" w:eastAsia="Times New Roman" w:hAnsi="Arial" w:cs="Arial"/>
        </w:rPr>
      </w:pPr>
      <w:r w:rsidRPr="00A77C07">
        <w:rPr>
          <w:rFonts w:ascii="Arial" w:eastAsia="Times New Roman" w:hAnsi="Arial" w:cs="Arial"/>
        </w:rPr>
        <w:t xml:space="preserve">Day 5 </w:t>
      </w:r>
      <w:r w:rsidR="00785D3F" w:rsidRPr="00A77C07">
        <w:rPr>
          <w:rFonts w:ascii="Arial" w:eastAsia="Times New Roman" w:hAnsi="Arial" w:cs="Arial"/>
        </w:rPr>
        <w:t>–</w:t>
      </w:r>
      <w:r w:rsidRPr="00A77C07">
        <w:rPr>
          <w:rFonts w:ascii="Arial" w:eastAsia="Times New Roman" w:hAnsi="Arial" w:cs="Arial"/>
        </w:rPr>
        <w:t xml:space="preserve"> </w:t>
      </w:r>
      <w:r w:rsidR="00785D3F" w:rsidRPr="00A77C07">
        <w:rPr>
          <w:rFonts w:ascii="Arial" w:eastAsia="Times New Roman" w:hAnsi="Arial" w:cs="Arial"/>
        </w:rPr>
        <w:t>12</w:t>
      </w:r>
      <w:r w:rsidR="00785D3F" w:rsidRPr="00A77C07">
        <w:rPr>
          <w:rFonts w:ascii="Arial" w:eastAsia="Times New Roman" w:hAnsi="Arial" w:cs="Arial"/>
          <w:vertAlign w:val="superscript"/>
        </w:rPr>
        <w:t>th</w:t>
      </w:r>
      <w:r w:rsidR="00785D3F" w:rsidRPr="00A77C07">
        <w:rPr>
          <w:rFonts w:ascii="Arial" w:eastAsia="Times New Roman" w:hAnsi="Arial" w:cs="Arial"/>
        </w:rPr>
        <w:t xml:space="preserve"> January</w:t>
      </w:r>
      <w:r w:rsidR="004030C4" w:rsidRPr="00A77C07">
        <w:rPr>
          <w:rFonts w:ascii="Arial" w:eastAsia="Times New Roman" w:hAnsi="Arial" w:cs="Arial"/>
        </w:rPr>
        <w:br/>
      </w:r>
    </w:p>
    <w:p w14:paraId="575D7274" w14:textId="40C73910" w:rsidR="00565218" w:rsidRDefault="00EC0A7F" w:rsidP="00214E81">
      <w:pPr>
        <w:rPr>
          <w:rFonts w:ascii="Arial" w:hAnsi="Arial" w:cs="Arial"/>
        </w:rPr>
      </w:pPr>
      <w:r w:rsidRPr="00A77C07">
        <w:rPr>
          <w:rFonts w:ascii="Arial" w:hAnsi="Arial" w:cs="Arial"/>
        </w:rPr>
        <w:t xml:space="preserve">These are typically 9am – 5pm with some residentials, where there is an evening event to attend. Please ensure before applying that you can attend </w:t>
      </w:r>
      <w:r w:rsidRPr="00A77C07">
        <w:rPr>
          <w:rFonts w:ascii="Arial" w:hAnsi="Arial" w:cs="Arial"/>
          <w:b/>
          <w:bCs/>
          <w:u w:val="single"/>
        </w:rPr>
        <w:t xml:space="preserve">ALL </w:t>
      </w:r>
      <w:r w:rsidRPr="00A77C07">
        <w:rPr>
          <w:rFonts w:ascii="Arial" w:hAnsi="Arial" w:cs="Arial"/>
        </w:rPr>
        <w:t xml:space="preserve">events. Put these dates into your diary before you submit your application, protect </w:t>
      </w:r>
      <w:proofErr w:type="gramStart"/>
      <w:r w:rsidRPr="00A77C07">
        <w:rPr>
          <w:rFonts w:ascii="Arial" w:hAnsi="Arial" w:cs="Arial"/>
        </w:rPr>
        <w:t>them</w:t>
      </w:r>
      <w:proofErr w:type="gramEnd"/>
      <w:r w:rsidRPr="00A77C07">
        <w:rPr>
          <w:rFonts w:ascii="Arial" w:hAnsi="Arial" w:cs="Arial"/>
        </w:rPr>
        <w:t xml:space="preserve"> and share them with your team and Line Manager. </w:t>
      </w:r>
    </w:p>
    <w:p w14:paraId="35E500B7" w14:textId="77777777" w:rsidR="00214E81" w:rsidRPr="00214E81" w:rsidRDefault="00214E81" w:rsidP="00214E81">
      <w:pPr>
        <w:rPr>
          <w:rFonts w:ascii="Arial" w:hAnsi="Arial" w:cs="Arial"/>
        </w:rPr>
      </w:pPr>
    </w:p>
    <w:p w14:paraId="42017C7C" w14:textId="2CEB3BAF" w:rsidR="003D15A7" w:rsidRPr="00565218" w:rsidRDefault="003D15A7" w:rsidP="00791926">
      <w:pPr>
        <w:jc w:val="both"/>
        <w:rPr>
          <w:rFonts w:ascii="Arial" w:hAnsi="Arial" w:cs="Arial"/>
        </w:rPr>
      </w:pPr>
      <w:r w:rsidRPr="00565218">
        <w:rPr>
          <w:rFonts w:ascii="Arial" w:hAnsi="Arial" w:cs="Arial"/>
        </w:rPr>
        <w:t>Please answer all the questions below – feel free to expand the form as required to suit your answer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1205"/>
        <w:gridCol w:w="4885"/>
      </w:tblGrid>
      <w:tr w:rsidR="00010AD5" w:rsidRPr="00A77C07" w14:paraId="5641772E" w14:textId="77777777" w:rsidTr="00EA1F63">
        <w:tc>
          <w:tcPr>
            <w:tcW w:w="10343" w:type="dxa"/>
            <w:gridSpan w:val="3"/>
            <w:shd w:val="clear" w:color="auto" w:fill="31849B" w:themeFill="accent5" w:themeFillShade="BF"/>
          </w:tcPr>
          <w:p w14:paraId="129C2849" w14:textId="1820AB91" w:rsidR="00010AD5" w:rsidRPr="00A77C07" w:rsidRDefault="00810DAF" w:rsidP="003D15A7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Section 1. </w:t>
            </w:r>
            <w:r w:rsidR="00010AD5" w:rsidRPr="00A77C07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APPLICANT DETAILS </w:t>
            </w:r>
          </w:p>
          <w:p w14:paraId="635F3357" w14:textId="0B568E42" w:rsidR="003A34BA" w:rsidRPr="00A77C07" w:rsidRDefault="003A34BA" w:rsidP="003D15A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D7180" w:rsidRPr="00A77C07" w14:paraId="56885100" w14:textId="77777777" w:rsidTr="009B2D1A">
        <w:tc>
          <w:tcPr>
            <w:tcW w:w="5458" w:type="dxa"/>
            <w:gridSpan w:val="2"/>
          </w:tcPr>
          <w:p w14:paraId="115074DF" w14:textId="2D64CE02" w:rsidR="009D7180" w:rsidRPr="00A77C07" w:rsidRDefault="001C0E15" w:rsidP="003D1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7C07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9D7180" w:rsidRPr="00A77C07">
              <w:rPr>
                <w:rFonts w:ascii="Arial" w:hAnsi="Arial" w:cs="Arial"/>
                <w:b/>
                <w:bCs/>
                <w:sz w:val="24"/>
                <w:szCs w:val="24"/>
              </w:rPr>
              <w:t>ame</w:t>
            </w:r>
            <w:r w:rsidR="00B758D7" w:rsidRPr="00A77C0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DD672FC" w14:textId="77777777" w:rsidR="009D7180" w:rsidRDefault="009D7180" w:rsidP="003D1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A041D0" w14:textId="7459386C" w:rsidR="00CF643C" w:rsidRPr="00A77C07" w:rsidRDefault="00CF643C" w:rsidP="003D1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85" w:type="dxa"/>
          </w:tcPr>
          <w:p w14:paraId="5D09A83F" w14:textId="42BDBE0C" w:rsidR="009D7180" w:rsidRPr="00A77C07" w:rsidRDefault="009D7180" w:rsidP="003D15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17D" w:rsidRPr="00A77C07" w14:paraId="061EF8DC" w14:textId="77777777" w:rsidTr="009B2D1A">
        <w:tc>
          <w:tcPr>
            <w:tcW w:w="5458" w:type="dxa"/>
            <w:gridSpan w:val="2"/>
          </w:tcPr>
          <w:p w14:paraId="46985E37" w14:textId="24418A8F" w:rsidR="000D517D" w:rsidRPr="00A77C07" w:rsidRDefault="001C0E15" w:rsidP="003D1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7C07">
              <w:rPr>
                <w:rFonts w:ascii="Arial" w:hAnsi="Arial" w:cs="Arial"/>
                <w:b/>
                <w:bCs/>
                <w:sz w:val="24"/>
                <w:szCs w:val="24"/>
              </w:rPr>
              <w:t>Role</w:t>
            </w:r>
            <w:r w:rsidR="00802813" w:rsidRPr="00A77C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Title</w:t>
            </w:r>
            <w:r w:rsidR="0092640A" w:rsidRPr="00A77C07">
              <w:rPr>
                <w:rFonts w:ascii="Arial" w:hAnsi="Arial" w:cs="Arial"/>
                <w:b/>
                <w:bCs/>
                <w:sz w:val="24"/>
                <w:szCs w:val="24"/>
              </w:rPr>
              <w:t>(s)</w:t>
            </w:r>
            <w:r w:rsidR="00B73251" w:rsidRPr="00A77C0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E634F6D" w14:textId="77777777" w:rsidR="000D517D" w:rsidRPr="00A77C07" w:rsidRDefault="000D517D" w:rsidP="003D1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85" w:type="dxa"/>
          </w:tcPr>
          <w:p w14:paraId="22EAF492" w14:textId="77777777" w:rsidR="000D517D" w:rsidRPr="00A77C07" w:rsidRDefault="0092640A" w:rsidP="003D15A7">
            <w:pPr>
              <w:rPr>
                <w:rFonts w:ascii="Arial" w:hAnsi="Arial" w:cs="Arial"/>
                <w:sz w:val="24"/>
                <w:szCs w:val="24"/>
              </w:rPr>
            </w:pPr>
            <w:r w:rsidRPr="00A77C07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2AB55510" w14:textId="77777777" w:rsidR="0092640A" w:rsidRPr="00A77C07" w:rsidRDefault="0092640A" w:rsidP="003D15A7">
            <w:pPr>
              <w:rPr>
                <w:rFonts w:ascii="Arial" w:hAnsi="Arial" w:cs="Arial"/>
                <w:sz w:val="24"/>
                <w:szCs w:val="24"/>
              </w:rPr>
            </w:pPr>
            <w:r w:rsidRPr="00A77C07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098D205B" w14:textId="77777777" w:rsidR="006F1B8E" w:rsidRPr="00A77C07" w:rsidRDefault="006F1B8E" w:rsidP="003D15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398" w:rsidRPr="00A77C07" w14:paraId="041F1A4F" w14:textId="77777777" w:rsidTr="009B2D1A">
        <w:tc>
          <w:tcPr>
            <w:tcW w:w="5458" w:type="dxa"/>
            <w:gridSpan w:val="2"/>
          </w:tcPr>
          <w:p w14:paraId="6D3DD36E" w14:textId="016D5244" w:rsidR="004B71EC" w:rsidRPr="00A77C07" w:rsidRDefault="004B71EC" w:rsidP="003D1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7C07">
              <w:rPr>
                <w:rFonts w:ascii="Arial" w:hAnsi="Arial" w:cs="Arial"/>
                <w:b/>
                <w:bCs/>
                <w:sz w:val="24"/>
                <w:szCs w:val="24"/>
              </w:rPr>
              <w:t>Organisation</w:t>
            </w:r>
            <w:r w:rsidR="0092640A" w:rsidRPr="00A77C07">
              <w:rPr>
                <w:rFonts w:ascii="Arial" w:hAnsi="Arial" w:cs="Arial"/>
                <w:b/>
                <w:bCs/>
                <w:sz w:val="24"/>
                <w:szCs w:val="24"/>
              </w:rPr>
              <w:t>(s)</w:t>
            </w:r>
            <w:r w:rsidR="00B73251" w:rsidRPr="00A77C0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7E5160C" w14:textId="77777777" w:rsidR="004B71EC" w:rsidRPr="00A77C07" w:rsidRDefault="004B71EC" w:rsidP="003D1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85" w:type="dxa"/>
          </w:tcPr>
          <w:p w14:paraId="2A8BCA90" w14:textId="77777777" w:rsidR="004B71EC" w:rsidRPr="00A77C07" w:rsidRDefault="0092640A" w:rsidP="003D15A7">
            <w:pPr>
              <w:rPr>
                <w:rFonts w:ascii="Arial" w:hAnsi="Arial" w:cs="Arial"/>
                <w:sz w:val="24"/>
                <w:szCs w:val="24"/>
              </w:rPr>
            </w:pPr>
            <w:r w:rsidRPr="00A77C07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4FE6C80F" w14:textId="77777777" w:rsidR="0092640A" w:rsidRPr="00A77C07" w:rsidRDefault="0092640A" w:rsidP="003D15A7">
            <w:pPr>
              <w:rPr>
                <w:rFonts w:ascii="Arial" w:hAnsi="Arial" w:cs="Arial"/>
                <w:sz w:val="24"/>
                <w:szCs w:val="24"/>
              </w:rPr>
            </w:pPr>
            <w:r w:rsidRPr="00A77C07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6395C7CE" w14:textId="77777777" w:rsidR="00296C94" w:rsidRPr="00A77C07" w:rsidRDefault="00296C94" w:rsidP="003D15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398" w:rsidRPr="00A77C07" w14:paraId="4DFEFB5F" w14:textId="77777777" w:rsidTr="009B2D1A">
        <w:tc>
          <w:tcPr>
            <w:tcW w:w="5458" w:type="dxa"/>
            <w:gridSpan w:val="2"/>
          </w:tcPr>
          <w:p w14:paraId="3840EE77" w14:textId="59F9A4A9" w:rsidR="004B71EC" w:rsidRPr="00A77C07" w:rsidRDefault="004B71EC" w:rsidP="003D1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7C07">
              <w:rPr>
                <w:rFonts w:ascii="Arial" w:hAnsi="Arial" w:cs="Arial"/>
                <w:b/>
                <w:bCs/>
                <w:sz w:val="24"/>
                <w:szCs w:val="24"/>
              </w:rPr>
              <w:t>Email address</w:t>
            </w:r>
            <w:r w:rsidR="00B73251" w:rsidRPr="00A77C0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0B5AA76" w14:textId="77777777" w:rsidR="004B71EC" w:rsidRDefault="004B71EC" w:rsidP="003D1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0913B0" w14:textId="0449DD26" w:rsidR="00CF643C" w:rsidRPr="00A77C07" w:rsidRDefault="00CF643C" w:rsidP="003D1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85" w:type="dxa"/>
          </w:tcPr>
          <w:p w14:paraId="2D451337" w14:textId="77777777" w:rsidR="004B71EC" w:rsidRPr="00A77C07" w:rsidRDefault="004B71EC" w:rsidP="003D15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398" w:rsidRPr="00A77C07" w14:paraId="4594068F" w14:textId="77777777" w:rsidTr="00E71BD0">
        <w:trPr>
          <w:trHeight w:val="595"/>
        </w:trPr>
        <w:tc>
          <w:tcPr>
            <w:tcW w:w="5458" w:type="dxa"/>
            <w:gridSpan w:val="2"/>
          </w:tcPr>
          <w:p w14:paraId="35566178" w14:textId="77777777" w:rsidR="004B71EC" w:rsidRDefault="00295D38" w:rsidP="008028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7C07">
              <w:rPr>
                <w:rFonts w:ascii="Arial" w:hAnsi="Arial" w:cs="Arial"/>
                <w:b/>
                <w:bCs/>
                <w:sz w:val="24"/>
                <w:szCs w:val="24"/>
              </w:rPr>
              <w:t>Mobile</w:t>
            </w:r>
            <w:r w:rsidR="00E71BD0" w:rsidRPr="00A77C0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C4D15CC" w14:textId="77777777" w:rsidR="00CF643C" w:rsidRDefault="00CF643C" w:rsidP="008028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9BDC60" w14:textId="4DE604A5" w:rsidR="00CF643C" w:rsidRPr="00A77C07" w:rsidRDefault="00CF643C" w:rsidP="008028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85" w:type="dxa"/>
          </w:tcPr>
          <w:p w14:paraId="162403A7" w14:textId="1D038984" w:rsidR="000D517D" w:rsidRPr="00A77C07" w:rsidRDefault="000D517D" w:rsidP="003D15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4B36D" w14:textId="46F8693D" w:rsidR="00903B44" w:rsidRPr="00A77C07" w:rsidRDefault="00903B44" w:rsidP="001C0E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43C" w:rsidRPr="00A77C07" w14:paraId="6A16028B" w14:textId="77777777" w:rsidTr="00E71BD0">
        <w:trPr>
          <w:trHeight w:val="595"/>
        </w:trPr>
        <w:tc>
          <w:tcPr>
            <w:tcW w:w="5458" w:type="dxa"/>
            <w:gridSpan w:val="2"/>
          </w:tcPr>
          <w:p w14:paraId="7E85EDD2" w14:textId="77777777" w:rsidR="00CF643C" w:rsidRDefault="00CF643C" w:rsidP="008028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me Address:</w:t>
            </w:r>
          </w:p>
          <w:p w14:paraId="1FBB7A87" w14:textId="77777777" w:rsidR="00CF643C" w:rsidRDefault="00CF643C" w:rsidP="008028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FF633F" w14:textId="73019B9B" w:rsidR="00CF643C" w:rsidRPr="00A77C07" w:rsidRDefault="00CF643C" w:rsidP="008028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85" w:type="dxa"/>
          </w:tcPr>
          <w:p w14:paraId="2D8F35F7" w14:textId="77777777" w:rsidR="00CF643C" w:rsidRPr="00A77C07" w:rsidRDefault="00CF643C" w:rsidP="003D15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BD0" w:rsidRPr="00A77C07" w14:paraId="6ED68DFF" w14:textId="77777777" w:rsidTr="009B2D1A">
        <w:tc>
          <w:tcPr>
            <w:tcW w:w="5458" w:type="dxa"/>
            <w:gridSpan w:val="2"/>
          </w:tcPr>
          <w:p w14:paraId="7FD8DFFE" w14:textId="550A8072" w:rsidR="00E71BD0" w:rsidRPr="00A77C07" w:rsidRDefault="00E71BD0" w:rsidP="003D1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7C07">
              <w:rPr>
                <w:rFonts w:ascii="Arial" w:hAnsi="Arial" w:cs="Arial"/>
                <w:b/>
                <w:bCs/>
                <w:sz w:val="24"/>
                <w:szCs w:val="24"/>
              </w:rPr>
              <w:t>Applicant Signature:</w:t>
            </w:r>
            <w:r w:rsidRPr="00A77C07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77C07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4885" w:type="dxa"/>
          </w:tcPr>
          <w:p w14:paraId="3E160BFC" w14:textId="77777777" w:rsidR="00E71BD0" w:rsidRPr="00A77C07" w:rsidRDefault="00E71BD0" w:rsidP="003D15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5FE" w:rsidRPr="00A77C07" w14:paraId="46CC0DC9" w14:textId="77777777" w:rsidTr="009B2D1A">
        <w:tc>
          <w:tcPr>
            <w:tcW w:w="5458" w:type="dxa"/>
            <w:gridSpan w:val="2"/>
          </w:tcPr>
          <w:p w14:paraId="0A5F0E8C" w14:textId="77777777" w:rsidR="00F215FE" w:rsidRDefault="00F215FE" w:rsidP="00F215FE">
            <w:pPr>
              <w:rPr>
                <w:rFonts w:ascii="Arial" w:hAnsi="Arial" w:cs="Arial"/>
                <w:i/>
                <w:iCs/>
              </w:rPr>
            </w:pPr>
            <w:r w:rsidRPr="00A77C07">
              <w:rPr>
                <w:rFonts w:ascii="Arial" w:hAnsi="Arial" w:cs="Arial"/>
                <w:b/>
                <w:bCs/>
                <w:sz w:val="24"/>
                <w:szCs w:val="24"/>
              </w:rPr>
              <w:t>Dietary</w:t>
            </w:r>
            <w:r w:rsidR="00CF64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quirements:</w:t>
            </w:r>
            <w:r w:rsidR="00CF643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CF643C">
              <w:rPr>
                <w:rFonts w:ascii="Arial" w:hAnsi="Arial" w:cs="Arial"/>
                <w:i/>
                <w:iCs/>
              </w:rPr>
              <w:t xml:space="preserve">Please specify any special dietary requirements. </w:t>
            </w:r>
            <w:proofErr w:type="gramStart"/>
            <w:r w:rsidR="00CF643C" w:rsidRPr="00CF643C">
              <w:rPr>
                <w:rFonts w:ascii="Arial" w:hAnsi="Arial" w:cs="Arial"/>
                <w:i/>
                <w:iCs/>
              </w:rPr>
              <w:t>e.g.</w:t>
            </w:r>
            <w:proofErr w:type="gramEnd"/>
            <w:r w:rsidRPr="00CF643C">
              <w:rPr>
                <w:rFonts w:ascii="Arial" w:hAnsi="Arial" w:cs="Arial"/>
                <w:i/>
                <w:iCs/>
              </w:rPr>
              <w:t xml:space="preserve"> Gluten free/vegan/allergies/halal</w:t>
            </w:r>
          </w:p>
          <w:p w14:paraId="247BC3C6" w14:textId="2AF1693D" w:rsidR="00CF643C" w:rsidRPr="00A77C07" w:rsidRDefault="00CF643C" w:rsidP="00F21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</w:tcPr>
          <w:p w14:paraId="3B12441E" w14:textId="77777777" w:rsidR="00F215FE" w:rsidRPr="00A77C07" w:rsidRDefault="00F215FE" w:rsidP="00F215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5FE" w:rsidRPr="00A77C07" w14:paraId="74976564" w14:textId="77777777" w:rsidTr="009B2D1A">
        <w:tc>
          <w:tcPr>
            <w:tcW w:w="5458" w:type="dxa"/>
            <w:gridSpan w:val="2"/>
          </w:tcPr>
          <w:p w14:paraId="194FF186" w14:textId="77777777" w:rsidR="00CF643C" w:rsidRDefault="00F215FE" w:rsidP="00F21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7C07">
              <w:rPr>
                <w:rFonts w:ascii="Arial" w:hAnsi="Arial" w:cs="Arial"/>
                <w:b/>
                <w:bCs/>
                <w:sz w:val="24"/>
                <w:szCs w:val="24"/>
              </w:rPr>
              <w:t>Special Requirements</w:t>
            </w:r>
            <w:r w:rsidR="00CF643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F199B78" w14:textId="7E04CD96" w:rsidR="00F215FE" w:rsidRPr="00CF643C" w:rsidRDefault="00F215FE" w:rsidP="00F215FE">
            <w:pPr>
              <w:rPr>
                <w:rFonts w:ascii="Arial" w:hAnsi="Arial" w:cs="Arial"/>
                <w:i/>
              </w:rPr>
            </w:pPr>
            <w:r w:rsidRPr="00CF643C">
              <w:rPr>
                <w:rFonts w:ascii="Arial" w:hAnsi="Arial" w:cs="Arial"/>
                <w:i/>
              </w:rPr>
              <w:t>If you have any special requirements, please describe how we may help, and we will contact you to ensure your needs are met.</w:t>
            </w:r>
          </w:p>
          <w:p w14:paraId="58C36D24" w14:textId="77777777" w:rsidR="00F215FE" w:rsidRPr="00A77C07" w:rsidRDefault="00F215FE" w:rsidP="00F21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85" w:type="dxa"/>
          </w:tcPr>
          <w:p w14:paraId="5C3EE9AC" w14:textId="77777777" w:rsidR="00F215FE" w:rsidRPr="00A77C07" w:rsidRDefault="00F215FE" w:rsidP="00F215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2C8" w:rsidRPr="00A77C07" w14:paraId="764A7E65" w14:textId="77777777" w:rsidTr="001F7E95">
        <w:tc>
          <w:tcPr>
            <w:tcW w:w="10343" w:type="dxa"/>
            <w:gridSpan w:val="3"/>
          </w:tcPr>
          <w:p w14:paraId="6F655F96" w14:textId="21E0FE98" w:rsidR="0055629F" w:rsidRDefault="000222C8" w:rsidP="00F215FE">
            <w:pPr>
              <w:rPr>
                <w:rFonts w:ascii="Arial" w:hAnsi="Arial" w:cs="Arial"/>
                <w:sz w:val="24"/>
                <w:szCs w:val="24"/>
              </w:rPr>
            </w:pPr>
            <w:r w:rsidRPr="00A77C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l us a bit about yourself. </w:t>
            </w:r>
            <w:r w:rsidRPr="00A77C07">
              <w:rPr>
                <w:rFonts w:ascii="Arial" w:hAnsi="Arial" w:cs="Arial"/>
                <w:sz w:val="24"/>
                <w:szCs w:val="24"/>
              </w:rPr>
              <w:t xml:space="preserve">Personal bio in 200 words that will be used for the cohort booklet. </w:t>
            </w:r>
          </w:p>
          <w:p w14:paraId="41CEC555" w14:textId="77777777" w:rsidR="000222C8" w:rsidRPr="00A77C07" w:rsidRDefault="000222C8" w:rsidP="00F215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90FD1A" w14:textId="77777777" w:rsidR="000222C8" w:rsidRPr="00A77C07" w:rsidRDefault="000222C8" w:rsidP="00F215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EC" w:rsidRPr="00A77C07" w14:paraId="5255BEC7" w14:textId="77777777" w:rsidTr="001F7E95">
        <w:tc>
          <w:tcPr>
            <w:tcW w:w="10343" w:type="dxa"/>
            <w:gridSpan w:val="3"/>
          </w:tcPr>
          <w:p w14:paraId="55198764" w14:textId="77777777" w:rsidR="00214E81" w:rsidRDefault="00214E81" w:rsidP="004D6A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84AE89" w14:textId="2D594785" w:rsidR="004D6AEC" w:rsidRPr="003154FA" w:rsidRDefault="004D6AEC" w:rsidP="004D6A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54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hat is System Leadership and what makes you a good candidate f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velength?</w:t>
            </w:r>
            <w:r w:rsidRPr="003154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154FA">
              <w:rPr>
                <w:rFonts w:ascii="Arial" w:hAnsi="Arial" w:cs="Arial"/>
                <w:sz w:val="24"/>
                <w:szCs w:val="24"/>
              </w:rPr>
              <w:t>In no more than 300 words please provide a statement.</w:t>
            </w:r>
          </w:p>
          <w:p w14:paraId="03289A3C" w14:textId="77777777" w:rsidR="004D6AEC" w:rsidRPr="003154FA" w:rsidRDefault="004D6AEC" w:rsidP="004D6AEC">
            <w:pPr>
              <w:rPr>
                <w:rFonts w:ascii="Arial" w:hAnsi="Arial" w:cs="Arial"/>
                <w:sz w:val="24"/>
                <w:szCs w:val="24"/>
              </w:rPr>
            </w:pPr>
            <w:r w:rsidRPr="003154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00D0C3" w14:textId="77777777" w:rsidR="004D6AEC" w:rsidRPr="00A77C07" w:rsidRDefault="004D6AEC" w:rsidP="00F215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6188" w:rsidRPr="00A77C07" w14:paraId="3C373F49" w14:textId="77777777" w:rsidTr="001F7E95">
        <w:tc>
          <w:tcPr>
            <w:tcW w:w="10343" w:type="dxa"/>
            <w:gridSpan w:val="3"/>
          </w:tcPr>
          <w:p w14:paraId="4E46AF4E" w14:textId="47D2AC3D" w:rsidR="002174C4" w:rsidRDefault="009E4F53" w:rsidP="002174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 no more than 200 words, p</w:t>
            </w:r>
            <w:r w:rsidR="001F520E">
              <w:rPr>
                <w:rFonts w:ascii="Arial" w:hAnsi="Arial" w:cs="Arial"/>
                <w:b/>
                <w:bCs/>
                <w:sz w:val="24"/>
                <w:szCs w:val="24"/>
              </w:rPr>
              <w:t>lease</w:t>
            </w:r>
            <w:r w:rsidR="002174C4" w:rsidRPr="001F52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scribe an idea you have for how digital transformation could better improve a </w:t>
            </w:r>
            <w:r w:rsidR="001F520E" w:rsidRPr="001F520E">
              <w:rPr>
                <w:rFonts w:ascii="Arial" w:hAnsi="Arial" w:cs="Arial"/>
                <w:b/>
                <w:bCs/>
                <w:sz w:val="24"/>
                <w:szCs w:val="24"/>
              </w:rPr>
              <w:t>specific health</w:t>
            </w:r>
            <w:r w:rsidR="002174C4" w:rsidRPr="001F52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care outcome </w:t>
            </w:r>
            <w:r w:rsidR="00B8177A">
              <w:rPr>
                <w:rFonts w:ascii="Arial" w:hAnsi="Arial" w:cs="Arial"/>
                <w:b/>
                <w:bCs/>
                <w:sz w:val="24"/>
                <w:szCs w:val="24"/>
              </w:rPr>
              <w:t>across the system and/or in your part of the system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AD25254" w14:textId="77777777" w:rsidR="009E4F53" w:rsidRPr="001F520E" w:rsidRDefault="009E4F53" w:rsidP="002174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4D07F7" w14:textId="77777777" w:rsidR="00FE6188" w:rsidRPr="003154FA" w:rsidRDefault="00FE6188" w:rsidP="004D6A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2CEE" w:rsidRPr="00A77C07" w14:paraId="21B4AB68" w14:textId="77777777" w:rsidTr="00EA1F63">
        <w:tc>
          <w:tcPr>
            <w:tcW w:w="4253" w:type="dxa"/>
          </w:tcPr>
          <w:p w14:paraId="1D02A1EB" w14:textId="659D19D4" w:rsidR="00C12CEE" w:rsidRDefault="00C12CEE" w:rsidP="004D6A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ngth of time in your current role:</w:t>
            </w:r>
          </w:p>
          <w:p w14:paraId="56F4BDAB" w14:textId="77777777" w:rsidR="00EA1F63" w:rsidRDefault="00EA1F63" w:rsidP="004D6A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3C1E96" w14:textId="74CAA401" w:rsidR="00C12CEE" w:rsidRDefault="00C12CEE" w:rsidP="004D6A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gridSpan w:val="2"/>
          </w:tcPr>
          <w:p w14:paraId="7ECD369A" w14:textId="62486449" w:rsidR="00C12CEE" w:rsidRPr="003154FA" w:rsidRDefault="00C12CEE" w:rsidP="004D6A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1F63" w:rsidRPr="00A77C07" w14:paraId="50E6C650" w14:textId="77777777" w:rsidTr="00EA1F63">
        <w:tc>
          <w:tcPr>
            <w:tcW w:w="4253" w:type="dxa"/>
          </w:tcPr>
          <w:p w14:paraId="5B37B3D6" w14:textId="77777777" w:rsidR="00EA1F63" w:rsidRDefault="00EA1F63" w:rsidP="004D6A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vious role(s): </w:t>
            </w:r>
          </w:p>
          <w:p w14:paraId="1EF9862C" w14:textId="77777777" w:rsidR="00EA1F63" w:rsidRDefault="00EA1F63" w:rsidP="004D6A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78C8E6" w14:textId="7091A87C" w:rsidR="00EA1F63" w:rsidRDefault="00EA1F63" w:rsidP="004D6A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gridSpan w:val="2"/>
          </w:tcPr>
          <w:p w14:paraId="4B81E2CE" w14:textId="2E619AB4" w:rsidR="00EA1F63" w:rsidRDefault="00EA1F63" w:rsidP="004D6A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1F63" w:rsidRPr="00A77C07" w14:paraId="6909004C" w14:textId="77777777" w:rsidTr="004E47E7">
        <w:tc>
          <w:tcPr>
            <w:tcW w:w="10343" w:type="dxa"/>
            <w:gridSpan w:val="3"/>
          </w:tcPr>
          <w:p w14:paraId="6B9F4E6A" w14:textId="4DFCB2C6" w:rsidR="00EA1F63" w:rsidRDefault="00EA1F63" w:rsidP="00EA1F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5E82">
              <w:rPr>
                <w:rFonts w:ascii="Arial" w:hAnsi="Arial" w:cs="Arial"/>
                <w:b/>
                <w:bCs/>
                <w:sz w:val="24"/>
                <w:szCs w:val="24"/>
              </w:rPr>
              <w:t>Please outline what (if any) continuing professional development you have undertaken in the last 5 years? Noting all courses/programmes:</w:t>
            </w:r>
          </w:p>
          <w:p w14:paraId="7FEC4D02" w14:textId="77777777" w:rsidR="0055629F" w:rsidRPr="00ED5E82" w:rsidRDefault="0055629F" w:rsidP="00EA1F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3FDCDD" w14:textId="77777777" w:rsidR="00EA1F63" w:rsidRDefault="00EA1F63" w:rsidP="004D6A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1F63" w:rsidRPr="00A77C07" w14:paraId="07961C1E" w14:textId="77777777" w:rsidTr="004E47E7">
        <w:tc>
          <w:tcPr>
            <w:tcW w:w="10343" w:type="dxa"/>
            <w:gridSpan w:val="3"/>
          </w:tcPr>
          <w:p w14:paraId="1E4B76D1" w14:textId="654006CD" w:rsidR="00EA1F63" w:rsidRDefault="00EA1F63" w:rsidP="00EA1F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5E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state if you are currently on, or due to commence any learning/studies/programmes betwee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ptember 2022 and January 2023:</w:t>
            </w:r>
          </w:p>
          <w:p w14:paraId="3D9980BF" w14:textId="0BE4F102" w:rsidR="0055629F" w:rsidRDefault="0055629F" w:rsidP="00EA1F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FE95D1" w14:textId="77777777" w:rsidR="009E4F53" w:rsidRDefault="009E4F53" w:rsidP="00EA1F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04AE0F" w14:textId="501A00D9" w:rsidR="00EA1F63" w:rsidRPr="00ED5E82" w:rsidRDefault="00EA1F63" w:rsidP="00EA1F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FDEE889" w14:textId="77777777" w:rsidR="009E4F53" w:rsidRPr="00A77C07" w:rsidRDefault="009E4F53">
      <w:pPr>
        <w:rPr>
          <w:rFonts w:ascii="Arial" w:hAnsi="Arial" w:cs="Arial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010AD5" w:rsidRPr="00A77C07" w14:paraId="0D5A231C" w14:textId="77777777" w:rsidTr="00EA1F63">
        <w:tc>
          <w:tcPr>
            <w:tcW w:w="10348" w:type="dxa"/>
            <w:shd w:val="clear" w:color="auto" w:fill="31849B" w:themeFill="accent5" w:themeFillShade="BF"/>
          </w:tcPr>
          <w:p w14:paraId="41634A48" w14:textId="77777777" w:rsidR="00D041A0" w:rsidRDefault="006F1E74" w:rsidP="0006775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386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ection 2. </w:t>
            </w:r>
            <w:r w:rsidR="00010AD5" w:rsidRPr="0018386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INE MANAGER</w:t>
            </w:r>
            <w:r w:rsidR="002C2286" w:rsidRPr="00A77C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76DBC25D" w14:textId="67BC645E" w:rsidR="00D041A0" w:rsidRDefault="00196FA8" w:rsidP="0006775D">
            <w:pPr>
              <w:rPr>
                <w:rFonts w:ascii="Arial" w:hAnsi="Arial" w:cs="Arial"/>
                <w:i/>
                <w:color w:val="FFFFFF" w:themeColor="background1"/>
              </w:rPr>
            </w:pPr>
            <w:r w:rsidRPr="00A77C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</w:r>
            <w:r w:rsidR="009941FB" w:rsidRPr="00D041A0">
              <w:rPr>
                <w:rFonts w:ascii="Arial" w:hAnsi="Arial" w:cs="Arial"/>
                <w:i/>
                <w:color w:val="FFFFFF" w:themeColor="background1"/>
              </w:rPr>
              <w:t xml:space="preserve">Line Manager </w:t>
            </w:r>
            <w:r w:rsidR="008E4A29" w:rsidRPr="00D041A0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MUST</w:t>
            </w:r>
            <w:r w:rsidR="009941FB" w:rsidRPr="00D041A0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="009941FB" w:rsidRPr="00D041A0">
              <w:rPr>
                <w:rFonts w:ascii="Arial" w:hAnsi="Arial" w:cs="Arial"/>
                <w:i/>
                <w:color w:val="FFFFFF" w:themeColor="background1"/>
              </w:rPr>
              <w:t>complete this section</w:t>
            </w:r>
            <w:r w:rsidR="00DF5613" w:rsidRPr="00D041A0">
              <w:rPr>
                <w:rFonts w:ascii="Arial" w:hAnsi="Arial" w:cs="Arial"/>
                <w:i/>
                <w:color w:val="FFFFFF" w:themeColor="background1"/>
              </w:rPr>
              <w:t xml:space="preserve">. </w:t>
            </w:r>
          </w:p>
          <w:p w14:paraId="1DCF681E" w14:textId="4AFA13F0" w:rsidR="00010AD5" w:rsidRPr="00A77C07" w:rsidRDefault="00DF5613" w:rsidP="0006775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041A0">
              <w:rPr>
                <w:rFonts w:ascii="Arial" w:hAnsi="Arial" w:cs="Arial"/>
                <w:i/>
                <w:color w:val="FFFFFF" w:themeColor="background1"/>
              </w:rPr>
              <w:t xml:space="preserve">Line Manager’s must provide </w:t>
            </w:r>
            <w:r w:rsidR="009941FB" w:rsidRPr="00D041A0">
              <w:rPr>
                <w:rFonts w:ascii="Arial" w:hAnsi="Arial" w:cs="Arial"/>
                <w:i/>
                <w:color w:val="FFFFFF" w:themeColor="background1"/>
              </w:rPr>
              <w:t>support</w:t>
            </w:r>
            <w:r w:rsidRPr="00D041A0">
              <w:rPr>
                <w:rFonts w:ascii="Arial" w:hAnsi="Arial" w:cs="Arial"/>
                <w:i/>
                <w:color w:val="FFFFFF" w:themeColor="background1"/>
              </w:rPr>
              <w:t>ing information on</w:t>
            </w:r>
            <w:r w:rsidR="009941FB" w:rsidRPr="00D041A0">
              <w:rPr>
                <w:rFonts w:ascii="Arial" w:hAnsi="Arial" w:cs="Arial"/>
                <w:i/>
                <w:color w:val="FFFFFF" w:themeColor="background1"/>
              </w:rPr>
              <w:t xml:space="preserve"> the reasons behind your application and why they feel that you will be a good fit for the Wavelength programme.  </w:t>
            </w:r>
          </w:p>
          <w:p w14:paraId="37031C1C" w14:textId="5A6CDFB7" w:rsidR="008161A1" w:rsidRPr="00A77C07" w:rsidRDefault="008161A1" w:rsidP="0006775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10AD5" w:rsidRPr="00A77C07" w14:paraId="15084FEF" w14:textId="77777777" w:rsidTr="0046099B">
        <w:tc>
          <w:tcPr>
            <w:tcW w:w="10348" w:type="dxa"/>
          </w:tcPr>
          <w:p w14:paraId="4E030DE9" w14:textId="77777777" w:rsidR="00DC5AAF" w:rsidRPr="000B29C5" w:rsidRDefault="00DC5AAF" w:rsidP="00DC5AA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B29C5">
              <w:rPr>
                <w:rFonts w:ascii="Arial" w:hAnsi="Arial" w:cs="Arial"/>
                <w:b/>
                <w:bCs/>
                <w:sz w:val="28"/>
                <w:szCs w:val="28"/>
              </w:rPr>
              <w:t>Key Information</w:t>
            </w:r>
          </w:p>
          <w:p w14:paraId="66397BAF" w14:textId="53C219E1" w:rsidR="00DC5AAF" w:rsidRPr="004D45FD" w:rsidRDefault="00DC5AAF" w:rsidP="00DC5A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5FD">
              <w:rPr>
                <w:rFonts w:ascii="Arial" w:hAnsi="Arial" w:cs="Arial"/>
                <w:b/>
                <w:bCs/>
                <w:sz w:val="24"/>
                <w:szCs w:val="24"/>
              </w:rPr>
              <w:t>The Line Manager should note the key dates and what th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avelength </w:t>
            </w:r>
            <w:r w:rsidRPr="004D45FD">
              <w:rPr>
                <w:rFonts w:ascii="Arial" w:hAnsi="Arial" w:cs="Arial"/>
                <w:b/>
                <w:bCs/>
                <w:sz w:val="24"/>
                <w:szCs w:val="24"/>
              </w:rPr>
              <w:t>programme entails, if in any doubt please contact Frimley Academy.</w:t>
            </w:r>
            <w:r w:rsidRPr="004D45FD">
              <w:rPr>
                <w:rFonts w:ascii="Arial" w:hAnsi="Arial" w:cs="Arial"/>
                <w:sz w:val="24"/>
                <w:szCs w:val="24"/>
              </w:rPr>
              <w:t xml:space="preserve">  There is an expectation that some reflection and learning time will be required for the duration of the programme, outside of the event dates. </w:t>
            </w:r>
          </w:p>
          <w:p w14:paraId="23EBD56B" w14:textId="77777777" w:rsidR="00DC5AAF" w:rsidRDefault="00DC5AAF" w:rsidP="000677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86DA3" w14:textId="77777777" w:rsidR="00DC5AAF" w:rsidRDefault="00DC5AAF" w:rsidP="000677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10731" w14:textId="77777777" w:rsidR="008E570E" w:rsidRDefault="008E570E" w:rsidP="008E57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45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ne Manager Name: </w:t>
            </w:r>
            <w:r w:rsidRPr="00D076BA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Pr="004D45FD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4D45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mail: </w:t>
            </w:r>
            <w:r w:rsidRPr="004D45FD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Pr="004D45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</w:p>
          <w:p w14:paraId="71CDC04F" w14:textId="77777777" w:rsidR="008E570E" w:rsidRPr="004D45FD" w:rsidRDefault="008E570E" w:rsidP="008E570E">
            <w:pPr>
              <w:rPr>
                <w:rFonts w:ascii="Arial" w:hAnsi="Arial" w:cs="Arial"/>
                <w:sz w:val="24"/>
                <w:szCs w:val="24"/>
              </w:rPr>
            </w:pPr>
            <w:r w:rsidRPr="004D45FD">
              <w:rPr>
                <w:rFonts w:ascii="Arial" w:hAnsi="Arial" w:cs="Arial"/>
                <w:b/>
                <w:bCs/>
                <w:sz w:val="24"/>
                <w:szCs w:val="24"/>
              </w:rPr>
              <w:t>Mobile:</w:t>
            </w:r>
            <w:r w:rsidRPr="004D45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45923E" w14:textId="5867ABD2" w:rsidR="00DC5AAF" w:rsidRPr="00A77C07" w:rsidRDefault="00DC5AAF" w:rsidP="0006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AD5" w:rsidRPr="00A77C07" w14:paraId="659488E0" w14:textId="77777777" w:rsidTr="0046099B">
        <w:tc>
          <w:tcPr>
            <w:tcW w:w="10348" w:type="dxa"/>
          </w:tcPr>
          <w:p w14:paraId="65AC85A6" w14:textId="24D4C963" w:rsidR="00C4476B" w:rsidRPr="0097146F" w:rsidRDefault="00C4476B" w:rsidP="00C4476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D45FD">
              <w:rPr>
                <w:rFonts w:ascii="Arial" w:hAnsi="Arial" w:cs="Arial"/>
                <w:b/>
                <w:sz w:val="24"/>
                <w:szCs w:val="24"/>
              </w:rPr>
              <w:t xml:space="preserve">Please tell us why you believe the applicant is a good candidate for a place on our </w:t>
            </w:r>
            <w:r>
              <w:rPr>
                <w:rFonts w:ascii="Arial" w:hAnsi="Arial" w:cs="Arial"/>
                <w:b/>
                <w:sz w:val="24"/>
                <w:szCs w:val="24"/>
              </w:rPr>
              <w:t>Wavelength Programme?</w:t>
            </w:r>
            <w:r w:rsidRPr="004D45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71ACBC8" w14:textId="77777777" w:rsidR="00010AD5" w:rsidRPr="00A77C07" w:rsidRDefault="00010AD5" w:rsidP="000677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08904B" w14:textId="77777777" w:rsidR="00010AD5" w:rsidRPr="00A77C07" w:rsidRDefault="00010AD5" w:rsidP="0006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AD5" w:rsidRPr="00A77C07" w14:paraId="6F11BD13" w14:textId="77777777" w:rsidTr="0046099B">
        <w:tc>
          <w:tcPr>
            <w:tcW w:w="10348" w:type="dxa"/>
          </w:tcPr>
          <w:p w14:paraId="44EB47D6" w14:textId="697532EA" w:rsidR="00010AD5" w:rsidRPr="00143238" w:rsidRDefault="00010AD5" w:rsidP="000677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2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state </w:t>
            </w:r>
            <w:r w:rsidR="00EB0A99" w:rsidRPr="00143238">
              <w:rPr>
                <w:rFonts w:ascii="Arial" w:hAnsi="Arial" w:cs="Arial"/>
                <w:b/>
                <w:bCs/>
                <w:sz w:val="24"/>
                <w:szCs w:val="24"/>
              </w:rPr>
              <w:t>specific</w:t>
            </w:r>
            <w:r w:rsidRPr="001432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asons why you feel that </w:t>
            </w:r>
            <w:r w:rsidR="00EB0A99" w:rsidRPr="00143238">
              <w:rPr>
                <w:rFonts w:ascii="Arial" w:hAnsi="Arial" w:cs="Arial"/>
                <w:b/>
                <w:bCs/>
                <w:sz w:val="24"/>
                <w:szCs w:val="24"/>
              </w:rPr>
              <w:t>the applicant</w:t>
            </w:r>
            <w:r w:rsidRPr="001432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hould receive a place on </w:t>
            </w:r>
            <w:r w:rsidR="00D03D75" w:rsidRPr="00143238">
              <w:rPr>
                <w:rFonts w:ascii="Arial" w:hAnsi="Arial" w:cs="Arial"/>
                <w:b/>
                <w:bCs/>
                <w:sz w:val="24"/>
                <w:szCs w:val="24"/>
              </w:rPr>
              <w:t>cohort 4 of the Wavelength Programme</w:t>
            </w:r>
            <w:r w:rsidR="00143238" w:rsidRPr="001432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what difference you think this would make to your team/organisation:</w:t>
            </w:r>
          </w:p>
          <w:p w14:paraId="502F2E8C" w14:textId="77777777" w:rsidR="00143238" w:rsidRPr="00A77C07" w:rsidRDefault="00143238" w:rsidP="000677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2FBA7B" w14:textId="77777777" w:rsidR="00010AD5" w:rsidRPr="00A77C07" w:rsidRDefault="00010AD5" w:rsidP="0006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AD5" w:rsidRPr="00A77C07" w14:paraId="61EF69F8" w14:textId="77777777" w:rsidTr="0046099B">
        <w:tc>
          <w:tcPr>
            <w:tcW w:w="10348" w:type="dxa"/>
          </w:tcPr>
          <w:p w14:paraId="758ACD90" w14:textId="21AD5927" w:rsidR="00F2415A" w:rsidRDefault="00F2415A" w:rsidP="00F241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45F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lease share the expectations you/your organisation might have on completion of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Wavelength P</w:t>
            </w:r>
            <w:r w:rsidRPr="004D45FD">
              <w:rPr>
                <w:rFonts w:ascii="Arial" w:hAnsi="Arial" w:cs="Arial"/>
                <w:b/>
                <w:sz w:val="24"/>
                <w:szCs w:val="24"/>
              </w:rPr>
              <w:t>rogram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241F1BB" w14:textId="06E34E21" w:rsidR="009E4F53" w:rsidRDefault="009E4F53" w:rsidP="00F241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390E7F" w14:textId="77777777" w:rsidR="009E4F53" w:rsidRPr="0097146F" w:rsidRDefault="009E4F53" w:rsidP="00F2415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78FC04" w14:textId="77777777" w:rsidR="00010AD5" w:rsidRDefault="00010AD5" w:rsidP="000677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8CF067" w14:textId="10784EF0" w:rsidR="00F2415A" w:rsidRPr="00A77C07" w:rsidRDefault="00F2415A" w:rsidP="00067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4BA" w:rsidRPr="00A77C07" w14:paraId="56DB6757" w14:textId="77777777" w:rsidTr="00EA1F63">
        <w:tc>
          <w:tcPr>
            <w:tcW w:w="10348" w:type="dxa"/>
            <w:shd w:val="clear" w:color="auto" w:fill="31849B" w:themeFill="accent5" w:themeFillShade="BF"/>
          </w:tcPr>
          <w:p w14:paraId="5303A78E" w14:textId="4E3FE6CD" w:rsidR="00F324BF" w:rsidRPr="00F324BF" w:rsidRDefault="00C96CAC" w:rsidP="00F324B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 w:rsidRPr="00F324BF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**</w:t>
            </w:r>
            <w:r w:rsidR="00AB008F" w:rsidRPr="00F324BF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 xml:space="preserve">If </w:t>
            </w:r>
            <w:r w:rsidR="00A973E5" w:rsidRPr="00F324BF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the Line Manager section is not completed by the closing date,</w:t>
            </w:r>
          </w:p>
          <w:p w14:paraId="26FD20F9" w14:textId="77777777" w:rsidR="003A34BA" w:rsidRDefault="00A973E5" w:rsidP="00F324B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 w:rsidRPr="00F324BF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your application will not be submitted for shortlisting.</w:t>
            </w:r>
          </w:p>
          <w:p w14:paraId="42BC8F8A" w14:textId="048615C0" w:rsidR="00F324BF" w:rsidRPr="00F324BF" w:rsidRDefault="00F324BF" w:rsidP="00F324BF">
            <w:pPr>
              <w:jc w:val="center"/>
              <w:rPr>
                <w:rFonts w:ascii="Arial" w:hAnsi="Arial" w:cs="Arial"/>
                <w:i/>
                <w:iCs/>
                <w:color w:val="FFFFFF" w:themeColor="background1"/>
              </w:rPr>
            </w:pPr>
          </w:p>
        </w:tc>
      </w:tr>
    </w:tbl>
    <w:p w14:paraId="1520D551" w14:textId="77777777" w:rsidR="00D205B3" w:rsidRPr="00A77C07" w:rsidRDefault="00D205B3">
      <w:pPr>
        <w:rPr>
          <w:rFonts w:ascii="Arial" w:hAnsi="Arial" w:cs="Arial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D205B3" w:rsidRPr="0033577B" w14:paraId="038BAB3A" w14:textId="77777777" w:rsidTr="00EA1F63">
        <w:tc>
          <w:tcPr>
            <w:tcW w:w="10348" w:type="dxa"/>
            <w:shd w:val="clear" w:color="auto" w:fill="31849B"/>
          </w:tcPr>
          <w:p w14:paraId="4F5803CF" w14:textId="77777777" w:rsidR="00D205B3" w:rsidRPr="00EA1F63" w:rsidRDefault="00D205B3" w:rsidP="00A57D0C">
            <w:pPr>
              <w:pStyle w:val="Footer"/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</w:pPr>
            <w:r w:rsidRPr="0033577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ection 3. </w:t>
            </w:r>
            <w:r w:rsidRPr="00EA1F6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dditional Information about Selection and Backfill </w:t>
            </w:r>
          </w:p>
          <w:p w14:paraId="7E970AF1" w14:textId="72899655" w:rsidR="00D205B3" w:rsidRPr="0033577B" w:rsidRDefault="00EA1F63" w:rsidP="00EA1F63">
            <w:pPr>
              <w:pStyle w:val="Footer"/>
              <w:tabs>
                <w:tab w:val="clear" w:pos="4513"/>
                <w:tab w:val="left" w:pos="9026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D205B3" w:rsidRPr="0033577B" w14:paraId="32612277" w14:textId="77777777" w:rsidTr="00EA1F63">
        <w:trPr>
          <w:trHeight w:val="776"/>
        </w:trPr>
        <w:tc>
          <w:tcPr>
            <w:tcW w:w="10348" w:type="dxa"/>
            <w:shd w:val="clear" w:color="auto" w:fill="auto"/>
          </w:tcPr>
          <w:p w14:paraId="624FB6FF" w14:textId="77777777" w:rsidR="00DE3F4B" w:rsidRDefault="00DE3F4B" w:rsidP="00A57D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34844C" w14:textId="5D034A8C" w:rsidR="00D205B3" w:rsidRPr="00DE3F4B" w:rsidRDefault="00D205B3" w:rsidP="00A57D0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E3F4B">
              <w:rPr>
                <w:rFonts w:ascii="Arial" w:hAnsi="Arial" w:cs="Arial"/>
                <w:b/>
                <w:sz w:val="24"/>
                <w:szCs w:val="24"/>
              </w:rPr>
              <w:t>Selection Panel</w:t>
            </w:r>
            <w:r w:rsidRPr="00DE3F4B">
              <w:rPr>
                <w:rFonts w:ascii="Arial" w:hAnsi="Arial" w:cs="Arial"/>
                <w:bCs/>
                <w:sz w:val="24"/>
                <w:szCs w:val="24"/>
              </w:rPr>
              <w:t xml:space="preserve"> will be conducted by a virtual panel; successful applicants should receive an </w:t>
            </w:r>
            <w:r w:rsidRPr="00DE3F4B">
              <w:rPr>
                <w:rFonts w:ascii="Arial" w:hAnsi="Arial" w:cs="Arial"/>
                <w:b/>
                <w:sz w:val="24"/>
                <w:szCs w:val="24"/>
              </w:rPr>
              <w:t xml:space="preserve">offer of a place by the </w:t>
            </w:r>
            <w:proofErr w:type="gramStart"/>
            <w:r w:rsidR="00DE3F4B" w:rsidRPr="00DE3F4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7</w:t>
            </w:r>
            <w:r w:rsidR="00DE3F4B" w:rsidRPr="00DE3F4B">
              <w:rPr>
                <w:rFonts w:ascii="Arial" w:hAnsi="Arial" w:cs="Arial"/>
                <w:b/>
                <w:sz w:val="24"/>
                <w:szCs w:val="24"/>
                <w:highlight w:val="yellow"/>
                <w:vertAlign w:val="superscript"/>
              </w:rPr>
              <w:t>th</w:t>
            </w:r>
            <w:proofErr w:type="gramEnd"/>
            <w:r w:rsidR="00DE3F4B" w:rsidRPr="00DE3F4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September 2022.</w:t>
            </w:r>
          </w:p>
          <w:p w14:paraId="19C4223E" w14:textId="77777777" w:rsidR="00D205B3" w:rsidRPr="00DE3F4B" w:rsidRDefault="00D205B3" w:rsidP="00A57D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6254B5" w14:textId="77777777" w:rsidR="00D205B3" w:rsidRPr="00DE3F4B" w:rsidRDefault="00D205B3" w:rsidP="00A57D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3F4B">
              <w:rPr>
                <w:rFonts w:ascii="Arial" w:hAnsi="Arial" w:cs="Arial"/>
                <w:b/>
                <w:sz w:val="24"/>
                <w:szCs w:val="24"/>
              </w:rPr>
              <w:t>Backfill (for Independent Practitioners)</w:t>
            </w:r>
          </w:p>
          <w:p w14:paraId="1B584F5D" w14:textId="77777777" w:rsidR="00D205B3" w:rsidRPr="00DE3F4B" w:rsidRDefault="00D205B3" w:rsidP="00A57D0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3F4B">
              <w:rPr>
                <w:rFonts w:ascii="Arial" w:hAnsi="Arial" w:cs="Arial"/>
                <w:bCs/>
                <w:sz w:val="24"/>
                <w:szCs w:val="24"/>
              </w:rPr>
              <w:t xml:space="preserve">Once a place is offered, please ensure your Practice Manager contacts the Academy office to arrange funding of backfill (Independent Practitioners).  </w:t>
            </w:r>
          </w:p>
          <w:p w14:paraId="25E971B0" w14:textId="77777777" w:rsidR="00D205B3" w:rsidRPr="0033577B" w:rsidRDefault="00D205B3" w:rsidP="00A57D0C">
            <w:pPr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07BB2AAF" w14:textId="77777777" w:rsidR="00D205B3" w:rsidRPr="0033577B" w:rsidRDefault="00D205B3" w:rsidP="00A57D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42B692B" w14:textId="306E58B6" w:rsidR="00802813" w:rsidRPr="00A77C07" w:rsidRDefault="00802813">
      <w:pPr>
        <w:rPr>
          <w:rFonts w:ascii="Arial" w:hAnsi="Arial" w:cs="Arial"/>
        </w:rPr>
      </w:pPr>
    </w:p>
    <w:p w14:paraId="78198F40" w14:textId="1B238F7E" w:rsidR="00A40C8C" w:rsidRPr="00A77C07" w:rsidRDefault="00A40C8C" w:rsidP="007172E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40C8C" w:rsidRPr="00A77C07" w:rsidSect="001A2C1C">
      <w:headerReference w:type="default" r:id="rId14"/>
      <w:footerReference w:type="default" r:id="rId15"/>
      <w:pgSz w:w="11906" w:h="16838"/>
      <w:pgMar w:top="1160" w:right="849" w:bottom="1135" w:left="709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FBAC" w14:textId="77777777" w:rsidR="006C209F" w:rsidRDefault="006C209F" w:rsidP="00074FBC">
      <w:pPr>
        <w:spacing w:after="0" w:line="240" w:lineRule="auto"/>
      </w:pPr>
      <w:r>
        <w:separator/>
      </w:r>
    </w:p>
  </w:endnote>
  <w:endnote w:type="continuationSeparator" w:id="0">
    <w:p w14:paraId="14237F1E" w14:textId="77777777" w:rsidR="006C209F" w:rsidRDefault="006C209F" w:rsidP="0007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7C9E" w14:textId="3F62608C" w:rsidR="00741525" w:rsidRPr="00741525" w:rsidRDefault="00AF060F" w:rsidP="00741525">
    <w:pPr>
      <w:pStyle w:val="Footer"/>
      <w:jc w:val="right"/>
      <w:rPr>
        <w:rFonts w:ascii="Arial" w:hAnsi="Arial" w:cs="Arial"/>
        <w:b/>
        <w:bCs/>
        <w:sz w:val="20"/>
        <w:szCs w:val="20"/>
      </w:rPr>
    </w:pPr>
    <w:sdt>
      <w:sdtPr>
        <w:id w:val="60215566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741525" w:rsidRPr="0074152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741525" w:rsidRPr="007415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41525" w:rsidRPr="0074152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741525" w:rsidRPr="007415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41525" w:rsidRPr="0074152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41525" w:rsidRPr="007415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41525" w:rsidRPr="0074152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741525" w:rsidRPr="007415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41525" w:rsidRPr="0074152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741525" w:rsidRPr="007415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41525" w:rsidRPr="0074152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41525" w:rsidRPr="0074152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41525" w:rsidRPr="00741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sdtContent>
        </w:sdt>
      </w:sdtContent>
    </w:sdt>
    <w:r w:rsidR="00741525" w:rsidRPr="00741525">
      <w:rPr>
        <w:rFonts w:ascii="Arial" w:hAnsi="Arial" w:cs="Arial"/>
        <w:sz w:val="20"/>
        <w:szCs w:val="20"/>
      </w:rPr>
      <w:t xml:space="preserve">  </w:t>
    </w:r>
    <w:r w:rsidR="00741525" w:rsidRPr="00741525">
      <w:rPr>
        <w:rFonts w:ascii="Arial" w:hAnsi="Arial" w:cs="Arial"/>
        <w:sz w:val="20"/>
        <w:szCs w:val="20"/>
      </w:rPr>
      <w:tab/>
    </w:r>
    <w:r w:rsidR="00741525" w:rsidRPr="00741525">
      <w:rPr>
        <w:rFonts w:ascii="Arial" w:hAnsi="Arial" w:cs="Arial"/>
        <w:sz w:val="20"/>
        <w:szCs w:val="20"/>
      </w:rPr>
      <w:tab/>
      <w:t xml:space="preserve">    Wavelength Programme Application Jul 22</w:t>
    </w:r>
  </w:p>
  <w:p w14:paraId="3012357E" w14:textId="266FF624" w:rsidR="00B409D7" w:rsidRPr="00A77C07" w:rsidRDefault="00B409D7" w:rsidP="00B05AF4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D842" w14:textId="77777777" w:rsidR="006C209F" w:rsidRDefault="006C209F" w:rsidP="00074FBC">
      <w:pPr>
        <w:spacing w:after="0" w:line="240" w:lineRule="auto"/>
      </w:pPr>
      <w:r>
        <w:separator/>
      </w:r>
    </w:p>
  </w:footnote>
  <w:footnote w:type="continuationSeparator" w:id="0">
    <w:p w14:paraId="7B89720B" w14:textId="77777777" w:rsidR="006C209F" w:rsidRDefault="006C209F" w:rsidP="00074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8241" w14:textId="0197B90F" w:rsidR="00C61C50" w:rsidRPr="00C61C50" w:rsidRDefault="005115F1" w:rsidP="00C61C50">
    <w:pPr>
      <w:pStyle w:val="Header"/>
      <w:jc w:val="right"/>
    </w:pPr>
    <w:r w:rsidRPr="00C61C50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2822F846" wp14:editId="27C2CC8D">
          <wp:simplePos x="0" y="0"/>
          <wp:positionH relativeFrom="column">
            <wp:posOffset>4883785</wp:posOffset>
          </wp:positionH>
          <wp:positionV relativeFrom="page">
            <wp:posOffset>58843</wp:posOffset>
          </wp:positionV>
          <wp:extent cx="1987338" cy="806111"/>
          <wp:effectExtent l="0" t="0" r="0" b="0"/>
          <wp:wrapNone/>
          <wp:docPr id="6" name="Picture 6" descr="C:\Users\londont\AppData\Local\Microsoft\Windows\INetCache\Content.Outlook\45LPNXNE\Wavelength_logo_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ndont\AppData\Local\Microsoft\Windows\INetCache\Content.Outlook\45LPNXNE\Wavelength_logo_s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338" cy="806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5CDF925" wp14:editId="23B22C2C">
          <wp:simplePos x="0" y="0"/>
          <wp:positionH relativeFrom="column">
            <wp:posOffset>-220133</wp:posOffset>
          </wp:positionH>
          <wp:positionV relativeFrom="page">
            <wp:posOffset>133985</wp:posOffset>
          </wp:positionV>
          <wp:extent cx="2438400" cy="795020"/>
          <wp:effectExtent l="0" t="0" r="0" b="508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13A9E2" w14:textId="4325BDB3" w:rsidR="00B409D7" w:rsidRDefault="00B409D7" w:rsidP="00074FBC">
    <w:pPr>
      <w:pStyle w:val="Header"/>
      <w:jc w:val="right"/>
    </w:pPr>
  </w:p>
  <w:p w14:paraId="5969081C" w14:textId="77777777" w:rsidR="00B409D7" w:rsidRDefault="00B409D7" w:rsidP="006F1B8E">
    <w:pPr>
      <w:pStyle w:val="Header"/>
      <w:tabs>
        <w:tab w:val="left" w:pos="807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4E75"/>
    <w:multiLevelType w:val="hybridMultilevel"/>
    <w:tmpl w:val="258A9BB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EC230F"/>
    <w:multiLevelType w:val="hybridMultilevel"/>
    <w:tmpl w:val="6EAC2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75CB9"/>
    <w:multiLevelType w:val="multilevel"/>
    <w:tmpl w:val="016A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EB7C50"/>
    <w:multiLevelType w:val="hybridMultilevel"/>
    <w:tmpl w:val="F1701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0A7F"/>
    <w:multiLevelType w:val="hybridMultilevel"/>
    <w:tmpl w:val="963CE9B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CD702E"/>
    <w:multiLevelType w:val="hybridMultilevel"/>
    <w:tmpl w:val="C0E6A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C15AE"/>
    <w:multiLevelType w:val="multilevel"/>
    <w:tmpl w:val="F0A6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52EC4"/>
    <w:multiLevelType w:val="hybridMultilevel"/>
    <w:tmpl w:val="7DCC5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301572"/>
    <w:multiLevelType w:val="hybridMultilevel"/>
    <w:tmpl w:val="F454FAD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0B77E8"/>
    <w:multiLevelType w:val="hybridMultilevel"/>
    <w:tmpl w:val="B39AAA78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AC4247"/>
    <w:multiLevelType w:val="hybridMultilevel"/>
    <w:tmpl w:val="C5B8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54F3C"/>
    <w:multiLevelType w:val="hybridMultilevel"/>
    <w:tmpl w:val="04685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816F9E"/>
    <w:multiLevelType w:val="hybridMultilevel"/>
    <w:tmpl w:val="B0EA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507CA"/>
    <w:multiLevelType w:val="hybridMultilevel"/>
    <w:tmpl w:val="65DE8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162322">
    <w:abstractNumId w:val="12"/>
  </w:num>
  <w:num w:numId="2" w16cid:durableId="1251769697">
    <w:abstractNumId w:val="7"/>
  </w:num>
  <w:num w:numId="3" w16cid:durableId="1649244202">
    <w:abstractNumId w:val="5"/>
  </w:num>
  <w:num w:numId="4" w16cid:durableId="500318383">
    <w:abstractNumId w:val="1"/>
  </w:num>
  <w:num w:numId="5" w16cid:durableId="1404183208">
    <w:abstractNumId w:val="10"/>
  </w:num>
  <w:num w:numId="6" w16cid:durableId="331219444">
    <w:abstractNumId w:val="3"/>
  </w:num>
  <w:num w:numId="7" w16cid:durableId="1160927535">
    <w:abstractNumId w:val="4"/>
  </w:num>
  <w:num w:numId="8" w16cid:durableId="963774374">
    <w:abstractNumId w:val="11"/>
  </w:num>
  <w:num w:numId="9" w16cid:durableId="76751906">
    <w:abstractNumId w:val="0"/>
  </w:num>
  <w:num w:numId="10" w16cid:durableId="1385524261">
    <w:abstractNumId w:val="8"/>
  </w:num>
  <w:num w:numId="11" w16cid:durableId="1513380120">
    <w:abstractNumId w:val="9"/>
  </w:num>
  <w:num w:numId="12" w16cid:durableId="997416234">
    <w:abstractNumId w:val="13"/>
  </w:num>
  <w:num w:numId="13" w16cid:durableId="1060326985">
    <w:abstractNumId w:val="6"/>
  </w:num>
  <w:num w:numId="14" w16cid:durableId="2014724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90"/>
    <w:rsid w:val="000018B5"/>
    <w:rsid w:val="000062EA"/>
    <w:rsid w:val="00010AD5"/>
    <w:rsid w:val="000213F8"/>
    <w:rsid w:val="000222C8"/>
    <w:rsid w:val="000320E1"/>
    <w:rsid w:val="00042242"/>
    <w:rsid w:val="0005178D"/>
    <w:rsid w:val="00061E52"/>
    <w:rsid w:val="000622D1"/>
    <w:rsid w:val="00074FBC"/>
    <w:rsid w:val="00084256"/>
    <w:rsid w:val="000954C7"/>
    <w:rsid w:val="000B29C5"/>
    <w:rsid w:val="000B5CF6"/>
    <w:rsid w:val="000D517D"/>
    <w:rsid w:val="000E1A91"/>
    <w:rsid w:val="000F7725"/>
    <w:rsid w:val="00111B44"/>
    <w:rsid w:val="00113183"/>
    <w:rsid w:val="001236BB"/>
    <w:rsid w:val="00124CD3"/>
    <w:rsid w:val="00134754"/>
    <w:rsid w:val="00143238"/>
    <w:rsid w:val="001515DD"/>
    <w:rsid w:val="00156E37"/>
    <w:rsid w:val="00174B3A"/>
    <w:rsid w:val="00183860"/>
    <w:rsid w:val="00196FA8"/>
    <w:rsid w:val="001A2C1C"/>
    <w:rsid w:val="001A47EC"/>
    <w:rsid w:val="001C0E15"/>
    <w:rsid w:val="001D0A73"/>
    <w:rsid w:val="001D16B9"/>
    <w:rsid w:val="001D4EF2"/>
    <w:rsid w:val="001F520E"/>
    <w:rsid w:val="00214E81"/>
    <w:rsid w:val="002174C4"/>
    <w:rsid w:val="002239EC"/>
    <w:rsid w:val="00242967"/>
    <w:rsid w:val="00244028"/>
    <w:rsid w:val="0025192A"/>
    <w:rsid w:val="00257662"/>
    <w:rsid w:val="002577E0"/>
    <w:rsid w:val="00264ADF"/>
    <w:rsid w:val="002760DD"/>
    <w:rsid w:val="00295D38"/>
    <w:rsid w:val="00296C94"/>
    <w:rsid w:val="002A0269"/>
    <w:rsid w:val="002C2286"/>
    <w:rsid w:val="002D79A4"/>
    <w:rsid w:val="003256E6"/>
    <w:rsid w:val="00325C8B"/>
    <w:rsid w:val="00343325"/>
    <w:rsid w:val="003433F4"/>
    <w:rsid w:val="00362886"/>
    <w:rsid w:val="0037070B"/>
    <w:rsid w:val="00390CBC"/>
    <w:rsid w:val="003A34BA"/>
    <w:rsid w:val="003A7789"/>
    <w:rsid w:val="003B5985"/>
    <w:rsid w:val="003D15A7"/>
    <w:rsid w:val="003E0172"/>
    <w:rsid w:val="003E7CEA"/>
    <w:rsid w:val="003F1BA9"/>
    <w:rsid w:val="004030C4"/>
    <w:rsid w:val="00404E6B"/>
    <w:rsid w:val="00434CEE"/>
    <w:rsid w:val="004405C8"/>
    <w:rsid w:val="00442ED2"/>
    <w:rsid w:val="0046099B"/>
    <w:rsid w:val="00486EBA"/>
    <w:rsid w:val="0049041D"/>
    <w:rsid w:val="004945F3"/>
    <w:rsid w:val="00494A45"/>
    <w:rsid w:val="004A317B"/>
    <w:rsid w:val="004B1D9A"/>
    <w:rsid w:val="004B71EC"/>
    <w:rsid w:val="004C1C23"/>
    <w:rsid w:val="004D362B"/>
    <w:rsid w:val="004D6AEC"/>
    <w:rsid w:val="004F2538"/>
    <w:rsid w:val="005115F1"/>
    <w:rsid w:val="00513CFD"/>
    <w:rsid w:val="00524DCC"/>
    <w:rsid w:val="00525209"/>
    <w:rsid w:val="00537E15"/>
    <w:rsid w:val="00541B66"/>
    <w:rsid w:val="0055629F"/>
    <w:rsid w:val="00561C5F"/>
    <w:rsid w:val="00565218"/>
    <w:rsid w:val="00576EDE"/>
    <w:rsid w:val="005925FE"/>
    <w:rsid w:val="005C1EFE"/>
    <w:rsid w:val="005D6828"/>
    <w:rsid w:val="006006E6"/>
    <w:rsid w:val="0060176D"/>
    <w:rsid w:val="00612120"/>
    <w:rsid w:val="006532B4"/>
    <w:rsid w:val="006738F9"/>
    <w:rsid w:val="00677109"/>
    <w:rsid w:val="006A4E5E"/>
    <w:rsid w:val="006C209F"/>
    <w:rsid w:val="006C244F"/>
    <w:rsid w:val="006E3A6C"/>
    <w:rsid w:val="006F1B8E"/>
    <w:rsid w:val="006F1E74"/>
    <w:rsid w:val="006F2A0F"/>
    <w:rsid w:val="006F5310"/>
    <w:rsid w:val="006F753C"/>
    <w:rsid w:val="00715B7B"/>
    <w:rsid w:val="007172E2"/>
    <w:rsid w:val="00741525"/>
    <w:rsid w:val="00756212"/>
    <w:rsid w:val="0078333B"/>
    <w:rsid w:val="00785D3F"/>
    <w:rsid w:val="00786C60"/>
    <w:rsid w:val="00791926"/>
    <w:rsid w:val="007A135B"/>
    <w:rsid w:val="007B2398"/>
    <w:rsid w:val="007B6FDF"/>
    <w:rsid w:val="007C00B0"/>
    <w:rsid w:val="007C4468"/>
    <w:rsid w:val="007C4DFA"/>
    <w:rsid w:val="00802813"/>
    <w:rsid w:val="00810DAF"/>
    <w:rsid w:val="008161A1"/>
    <w:rsid w:val="00826814"/>
    <w:rsid w:val="00837A32"/>
    <w:rsid w:val="00861ABD"/>
    <w:rsid w:val="00880766"/>
    <w:rsid w:val="008B07C8"/>
    <w:rsid w:val="008C3596"/>
    <w:rsid w:val="008E4A29"/>
    <w:rsid w:val="008E570E"/>
    <w:rsid w:val="00903B44"/>
    <w:rsid w:val="00907337"/>
    <w:rsid w:val="00907550"/>
    <w:rsid w:val="00915372"/>
    <w:rsid w:val="00924374"/>
    <w:rsid w:val="0092640A"/>
    <w:rsid w:val="00931B7D"/>
    <w:rsid w:val="00934D57"/>
    <w:rsid w:val="009408BE"/>
    <w:rsid w:val="0094454D"/>
    <w:rsid w:val="00974F55"/>
    <w:rsid w:val="00993AE2"/>
    <w:rsid w:val="009941FB"/>
    <w:rsid w:val="009A3318"/>
    <w:rsid w:val="009B2D1A"/>
    <w:rsid w:val="009D2C4A"/>
    <w:rsid w:val="009D3090"/>
    <w:rsid w:val="009D7180"/>
    <w:rsid w:val="009E4F53"/>
    <w:rsid w:val="009E75FD"/>
    <w:rsid w:val="00A13B04"/>
    <w:rsid w:val="00A40C8C"/>
    <w:rsid w:val="00A77C07"/>
    <w:rsid w:val="00A812F4"/>
    <w:rsid w:val="00A93AC0"/>
    <w:rsid w:val="00A973E5"/>
    <w:rsid w:val="00AB008F"/>
    <w:rsid w:val="00AF060F"/>
    <w:rsid w:val="00AF693A"/>
    <w:rsid w:val="00B05AF4"/>
    <w:rsid w:val="00B1396F"/>
    <w:rsid w:val="00B32D61"/>
    <w:rsid w:val="00B409D7"/>
    <w:rsid w:val="00B73251"/>
    <w:rsid w:val="00B758D7"/>
    <w:rsid w:val="00B8177A"/>
    <w:rsid w:val="00B81A8A"/>
    <w:rsid w:val="00B91688"/>
    <w:rsid w:val="00B97BD6"/>
    <w:rsid w:val="00BB0ED9"/>
    <w:rsid w:val="00BC6C6F"/>
    <w:rsid w:val="00BC795B"/>
    <w:rsid w:val="00BF4D7C"/>
    <w:rsid w:val="00C0644C"/>
    <w:rsid w:val="00C11EF4"/>
    <w:rsid w:val="00C12CEE"/>
    <w:rsid w:val="00C320D6"/>
    <w:rsid w:val="00C4476B"/>
    <w:rsid w:val="00C61C50"/>
    <w:rsid w:val="00C61CFB"/>
    <w:rsid w:val="00C83F35"/>
    <w:rsid w:val="00C924BC"/>
    <w:rsid w:val="00C96CAC"/>
    <w:rsid w:val="00C97F97"/>
    <w:rsid w:val="00CB5607"/>
    <w:rsid w:val="00CF643C"/>
    <w:rsid w:val="00D01529"/>
    <w:rsid w:val="00D03D75"/>
    <w:rsid w:val="00D041A0"/>
    <w:rsid w:val="00D04A88"/>
    <w:rsid w:val="00D205B3"/>
    <w:rsid w:val="00D353AB"/>
    <w:rsid w:val="00D406AB"/>
    <w:rsid w:val="00D4101B"/>
    <w:rsid w:val="00D523C9"/>
    <w:rsid w:val="00D63E07"/>
    <w:rsid w:val="00D779B1"/>
    <w:rsid w:val="00D81E52"/>
    <w:rsid w:val="00D85249"/>
    <w:rsid w:val="00D93DB0"/>
    <w:rsid w:val="00DA42EC"/>
    <w:rsid w:val="00DB09B9"/>
    <w:rsid w:val="00DB13F8"/>
    <w:rsid w:val="00DB68C4"/>
    <w:rsid w:val="00DC5AAF"/>
    <w:rsid w:val="00DE19C3"/>
    <w:rsid w:val="00DE3F4B"/>
    <w:rsid w:val="00DE4AA6"/>
    <w:rsid w:val="00DF1600"/>
    <w:rsid w:val="00DF5613"/>
    <w:rsid w:val="00E11E50"/>
    <w:rsid w:val="00E241FB"/>
    <w:rsid w:val="00E307D2"/>
    <w:rsid w:val="00E35F6A"/>
    <w:rsid w:val="00E63557"/>
    <w:rsid w:val="00E66C43"/>
    <w:rsid w:val="00E71BD0"/>
    <w:rsid w:val="00E76ED4"/>
    <w:rsid w:val="00E90ECE"/>
    <w:rsid w:val="00EA1F63"/>
    <w:rsid w:val="00EB0A99"/>
    <w:rsid w:val="00EC0A7F"/>
    <w:rsid w:val="00ED5E82"/>
    <w:rsid w:val="00F113C6"/>
    <w:rsid w:val="00F215FE"/>
    <w:rsid w:val="00F2415A"/>
    <w:rsid w:val="00F324BF"/>
    <w:rsid w:val="00F36A2A"/>
    <w:rsid w:val="00F46D2B"/>
    <w:rsid w:val="00F47F99"/>
    <w:rsid w:val="00F5576F"/>
    <w:rsid w:val="00F569FD"/>
    <w:rsid w:val="00F82D0C"/>
    <w:rsid w:val="00F86BC0"/>
    <w:rsid w:val="00FB08C4"/>
    <w:rsid w:val="00FB32E5"/>
    <w:rsid w:val="00FC0919"/>
    <w:rsid w:val="00FD4786"/>
    <w:rsid w:val="00FE6188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C8DB42"/>
  <w15:docId w15:val="{43F1DB8B-69D0-46A4-85F6-F188B353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5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5A7"/>
    <w:pPr>
      <w:ind w:left="720"/>
      <w:contextualSpacing/>
    </w:pPr>
  </w:style>
  <w:style w:type="paragraph" w:styleId="NoSpacing">
    <w:name w:val="No Spacing"/>
    <w:uiPriority w:val="1"/>
    <w:qFormat/>
    <w:rsid w:val="004B71EC"/>
    <w:pPr>
      <w:spacing w:after="0" w:line="240" w:lineRule="auto"/>
    </w:pPr>
  </w:style>
  <w:style w:type="table" w:styleId="TableGrid">
    <w:name w:val="Table Grid"/>
    <w:basedOn w:val="TableNormal"/>
    <w:uiPriority w:val="59"/>
    <w:rsid w:val="004B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FBC"/>
  </w:style>
  <w:style w:type="paragraph" w:styleId="Footer">
    <w:name w:val="footer"/>
    <w:basedOn w:val="Normal"/>
    <w:link w:val="FooterChar"/>
    <w:uiPriority w:val="99"/>
    <w:unhideWhenUsed/>
    <w:rsid w:val="00074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FBC"/>
  </w:style>
  <w:style w:type="paragraph" w:customStyle="1" w:styleId="Default">
    <w:name w:val="Default"/>
    <w:rsid w:val="00F5576F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5576F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51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92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6D2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B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ma.dickson6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imley.academy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cy.london1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ED09DC8F64A4BB0BB05B2F35AB212" ma:contentTypeVersion="16" ma:contentTypeDescription="Create a new document." ma:contentTypeScope="" ma:versionID="691179c6454f441f15ac16b1e39931ec">
  <xsd:schema xmlns:xsd="http://www.w3.org/2001/XMLSchema" xmlns:xs="http://www.w3.org/2001/XMLSchema" xmlns:p="http://schemas.microsoft.com/office/2006/metadata/properties" xmlns:ns1="http://schemas.microsoft.com/sharepoint/v3" xmlns:ns3="1b28edbe-02c7-40f6-b488-a36b2e2957d2" xmlns:ns4="15c27729-a5bd-4082-924e-9ebf6657c2c3" targetNamespace="http://schemas.microsoft.com/office/2006/metadata/properties" ma:root="true" ma:fieldsID="7aabc6a56735a94c2c0e29e74b223e1c" ns1:_="" ns3:_="" ns4:_="">
    <xsd:import namespace="http://schemas.microsoft.com/sharepoint/v3"/>
    <xsd:import namespace="1b28edbe-02c7-40f6-b488-a36b2e2957d2"/>
    <xsd:import namespace="15c27729-a5bd-4082-924e-9ebf6657c2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8edbe-02c7-40f6-b488-a36b2e2957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7729-a5bd-4082-924e-9ebf6657c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474901-A6C3-4B83-9D2A-E5045CB0C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AED15-5AD7-45DF-A2C2-BAA0A4686B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06420D-0220-40BB-A720-AC881738EE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CEE5F-73A5-449E-B835-CED66B92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28edbe-02c7-40f6-b488-a36b2e2957d2"/>
    <ds:schemaRef ds:uri="15c27729-a5bd-4082-924e-9ebf6657c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CKSON, Emma (FRIMLEY HEALTH NHS FOUNDATION TRUST)</cp:lastModifiedBy>
  <cp:revision>60</cp:revision>
  <cp:lastPrinted>2016-11-03T14:33:00Z</cp:lastPrinted>
  <dcterms:created xsi:type="dcterms:W3CDTF">2022-07-04T12:16:00Z</dcterms:created>
  <dcterms:modified xsi:type="dcterms:W3CDTF">2022-08-3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ED09DC8F64A4BB0BB05B2F35AB212</vt:lpwstr>
  </property>
</Properties>
</file>